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08A73268" w:rsidR="00F47994" w:rsidRPr="00AC56C0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AC56C0" w:rsidRPr="00AC56C0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Something' Bout The Rain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05BBE75F" w:rsidR="00C01059" w:rsidRPr="00AC56C0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fr-CA"/>
              </w:rPr>
            </w:pPr>
            <w:r w:rsidRPr="00CC5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AC56C0" w:rsidRPr="00AC56C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France Bastien &amp; Serge Légaré - November 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49D665C2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</w:t>
            </w:r>
            <w:r w:rsidR="0072072D">
              <w:rPr>
                <w:rFonts w:ascii="Times New Roman" w:hAnsi="Times New Roman" w:cs="Times New Roman"/>
                <w:sz w:val="20"/>
                <w:szCs w:val="20"/>
              </w:rPr>
              <w:t>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B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152671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014D951E" w:rsidR="00C01059" w:rsidRPr="00152671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15267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      </w:t>
            </w:r>
            <w:r w:rsidR="00C01059" w:rsidRPr="0015267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osition</w:t>
            </w:r>
            <w:r w:rsidR="00227F5B" w:rsidRPr="0015267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:</w:t>
            </w:r>
            <w:r w:rsidR="00C01059" w:rsidRPr="0015267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152671" w:rsidRPr="0015267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Double Hand Hold – </w:t>
            </w:r>
            <w:r w:rsidR="0015267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H:</w:t>
            </w:r>
            <w:r w:rsidR="00152671" w:rsidRPr="0015267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152671" w:rsidRPr="00152671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O.L.O.D</w:t>
            </w:r>
            <w:r w:rsidR="00152671" w:rsidRPr="0015267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– </w:t>
            </w:r>
            <w:r w:rsidR="00152671" w:rsidRPr="00152671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>F:</w:t>
            </w:r>
            <w:r w:rsidR="00152671" w:rsidRPr="00152671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 xml:space="preserve"> </w:t>
            </w:r>
            <w:r w:rsidR="00152671" w:rsidRPr="00152671">
              <w:rPr>
                <w:rFonts w:ascii="Times New Roman" w:hAnsi="Times New Roman" w:cs="Times New Roman"/>
                <w:color w:val="FF0000"/>
                <w:sz w:val="16"/>
                <w:szCs w:val="16"/>
                <w:lang w:val="en-CA"/>
              </w:rPr>
              <w:t>I.L.O.D</w:t>
            </w:r>
            <w:r w:rsidR="00152671">
              <w:rPr>
                <w:rFonts w:ascii="Times New Roman" w:hAnsi="Times New Roman" w:cs="Times New Roman"/>
                <w:color w:val="FF0000"/>
                <w:sz w:val="16"/>
                <w:szCs w:val="16"/>
                <w:lang w:val="en-CA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152671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6816962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15267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</w:t>
            </w:r>
            <w:r w:rsidR="002A0B28" w:rsidRPr="0015267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</w:t>
            </w:r>
            <w:r w:rsidRPr="0015267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AC56C0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1AB12098" w:rsidR="00C01059" w:rsidRPr="00BB22B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BB22B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BB22BC" w:rsidRPr="00BB22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Something 'Bout the Rain - Jon Wood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5BFE03D4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DA0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E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6BCFF37E" w14:textId="781B522B" w:rsidR="00E0154F" w:rsidRPr="009163D0" w:rsidRDefault="00E0154F" w:rsidP="009163D0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9163D0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9163D0" w:rsidRPr="009163D0">
        <w:rPr>
          <w:rFonts w:ascii="Arial" w:hAnsi="Arial" w:cs="Arial"/>
          <w:b/>
          <w:bCs/>
          <w:sz w:val="20"/>
          <w:szCs w:val="20"/>
          <w:lang w:val="en-CA"/>
        </w:rPr>
        <w:t xml:space="preserve">    </w:t>
      </w:r>
      <w:r w:rsidR="009163D0" w:rsidRPr="009163D0">
        <w:rPr>
          <w:rFonts w:ascii="Arial" w:hAnsi="Arial" w:cs="Arial"/>
          <w:sz w:val="20"/>
          <w:szCs w:val="20"/>
          <w:lang w:val="en-CA"/>
        </w:rPr>
        <w:t xml:space="preserve">      </w:t>
      </w:r>
      <w:r w:rsidR="009163D0">
        <w:rPr>
          <w:rFonts w:ascii="Arial" w:hAnsi="Arial" w:cs="Arial"/>
          <w:sz w:val="20"/>
          <w:szCs w:val="20"/>
          <w:lang w:val="en-CA"/>
        </w:rPr>
        <w:t xml:space="preserve">      </w:t>
      </w:r>
      <w:r w:rsidR="009163D0" w:rsidRPr="009163D0">
        <w:rPr>
          <w:rFonts w:ascii="Arial" w:hAnsi="Arial" w:cs="Arial"/>
          <w:sz w:val="20"/>
          <w:szCs w:val="20"/>
          <w:lang w:val="en-CA"/>
        </w:rPr>
        <w:t xml:space="preserve">  </w:t>
      </w:r>
      <w:r w:rsidR="00505D8F">
        <w:rPr>
          <w:rFonts w:ascii="Arial" w:hAnsi="Arial" w:cs="Arial"/>
          <w:b/>
          <w:bCs/>
          <w:sz w:val="20"/>
          <w:szCs w:val="20"/>
          <w:lang w:val="en-CA"/>
        </w:rPr>
        <w:t>H</w:t>
      </w:r>
      <w:r w:rsidRPr="00E0154F">
        <w:rPr>
          <w:rFonts w:ascii="Arial" w:hAnsi="Arial" w:cs="Arial"/>
          <w:b/>
          <w:bCs/>
          <w:sz w:val="20"/>
          <w:szCs w:val="20"/>
          <w:lang w:val="en-CA"/>
        </w:rPr>
        <w:t xml:space="preserve">: Weave </w:t>
      </w:r>
      <w:r w:rsidR="00E862DD">
        <w:rPr>
          <w:rFonts w:ascii="Arial" w:hAnsi="Arial" w:cs="Arial"/>
          <w:b/>
          <w:bCs/>
          <w:sz w:val="20"/>
          <w:szCs w:val="20"/>
          <w:lang w:val="en-CA"/>
        </w:rPr>
        <w:t>Left</w:t>
      </w:r>
      <w:r w:rsidRPr="00E0154F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E862DD" w:rsidRPr="00E0154F">
        <w:rPr>
          <w:rFonts w:ascii="Arial" w:hAnsi="Arial" w:cs="Arial"/>
          <w:b/>
          <w:bCs/>
          <w:sz w:val="20"/>
          <w:szCs w:val="20"/>
          <w:lang w:val="en-CA"/>
        </w:rPr>
        <w:t>Cross</w:t>
      </w:r>
      <w:r w:rsidR="00E862DD" w:rsidRPr="00E0154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E0154F">
        <w:rPr>
          <w:rFonts w:ascii="Arial" w:hAnsi="Arial" w:cs="Arial"/>
          <w:b/>
          <w:bCs/>
          <w:sz w:val="20"/>
          <w:szCs w:val="20"/>
          <w:lang w:val="en-CA"/>
        </w:rPr>
        <w:t xml:space="preserve">Rock, Recover, Scissor </w:t>
      </w:r>
      <w:r w:rsidR="00E862DD">
        <w:rPr>
          <w:rFonts w:ascii="Arial" w:hAnsi="Arial" w:cs="Arial"/>
          <w:b/>
          <w:bCs/>
          <w:sz w:val="20"/>
          <w:szCs w:val="20"/>
          <w:lang w:val="en-CA"/>
        </w:rPr>
        <w:t>Step</w:t>
      </w:r>
    </w:p>
    <w:p w14:paraId="23BD223C" w14:textId="38DD7CB1" w:rsidR="00E0154F" w:rsidRPr="00862B2E" w:rsidRDefault="009163D0" w:rsidP="00E0154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="00505D8F" w:rsidRPr="00862B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</w:t>
      </w:r>
      <w:r w:rsidR="00E0154F" w:rsidRPr="00862B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: Weave </w:t>
      </w:r>
      <w:r w:rsidR="00E862DD" w:rsidRPr="00862B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Right</w:t>
      </w:r>
      <w:r w:rsidR="00E0154F" w:rsidRPr="00862B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Rock Back, Recover, Scissor </w:t>
      </w:r>
      <w:r w:rsidR="00E862DD" w:rsidRPr="00862B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E0154F" w:rsidRPr="00862B2E" w14:paraId="14629021" w14:textId="77777777" w:rsidTr="009163D0">
        <w:tc>
          <w:tcPr>
            <w:tcW w:w="1277" w:type="dxa"/>
          </w:tcPr>
          <w:p w14:paraId="29D71C35" w14:textId="32D2FFD6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3C61F0E0" w14:textId="15D58BC3" w:rsidR="00E0154F" w:rsidRPr="00862B2E" w:rsidRDefault="00505D8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H</w:t>
            </w:r>
            <w:r w:rsidR="00E0154F" w:rsidRPr="00862B2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821B0" w:rsidRPr="00862B2E">
              <w:rPr>
                <w:rFonts w:ascii="Arial" w:hAnsi="Arial" w:cs="Arial"/>
                <w:sz w:val="20"/>
                <w:szCs w:val="20"/>
              </w:rPr>
              <w:t xml:space="preserve">Croiser le PD devant le PG, PG à gauche </w:t>
            </w:r>
            <w:r w:rsidR="00E0154F" w:rsidRPr="00862B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154F" w:rsidRPr="00862B2E" w14:paraId="5F93DDAA" w14:textId="77777777" w:rsidTr="009163D0">
        <w:tc>
          <w:tcPr>
            <w:tcW w:w="1277" w:type="dxa"/>
          </w:tcPr>
          <w:p w14:paraId="05965607" w14:textId="77777777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43FF1CB" w14:textId="3D4C5505" w:rsidR="009821B0" w:rsidRPr="00862B2E" w:rsidRDefault="009821B0" w:rsidP="00E0154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en-CA"/>
              </w:rPr>
            </w:pPr>
            <w:r w:rsidRPr="00862B2E">
              <w:rPr>
                <w:rFonts w:ascii="Arial" w:hAnsi="Arial" w:cs="Arial"/>
                <w:sz w:val="20"/>
                <w:szCs w:val="20"/>
                <w:lang w:val="en-CA"/>
              </w:rPr>
              <w:t>3-4</w:t>
            </w:r>
          </w:p>
        </w:tc>
        <w:tc>
          <w:tcPr>
            <w:tcW w:w="9676" w:type="dxa"/>
          </w:tcPr>
          <w:p w14:paraId="087DAD08" w14:textId="148D23E7" w:rsidR="009821B0" w:rsidRPr="00862B2E" w:rsidRDefault="00505D8F" w:rsidP="00E0154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62B2E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E0154F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70465C" w:rsidRPr="00862B2E">
              <w:rPr>
                <w:rFonts w:ascii="Arial" w:hAnsi="Arial" w:cs="Arial"/>
                <w:color w:val="FF0000"/>
                <w:sz w:val="20"/>
                <w:szCs w:val="20"/>
              </w:rPr>
              <w:t>Croiser le PG de</w:t>
            </w:r>
            <w:r w:rsidR="00CC0DBE" w:rsidRPr="00862B2E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="00026287" w:rsidRPr="00862B2E">
              <w:rPr>
                <w:rFonts w:ascii="Arial" w:hAnsi="Arial" w:cs="Arial"/>
                <w:color w:val="FF0000"/>
                <w:sz w:val="20"/>
                <w:szCs w:val="20"/>
              </w:rPr>
              <w:t>rière</w:t>
            </w:r>
            <w:r w:rsidR="0070465C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 le PD, PD à droite</w:t>
            </w:r>
            <w:r w:rsidR="00E0154F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2C55DA98" w14:textId="15BECBDE" w:rsidR="009821B0" w:rsidRPr="00862B2E" w:rsidRDefault="009821B0" w:rsidP="00E0154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70465C" w:rsidRPr="00862B2E">
              <w:rPr>
                <w:rFonts w:ascii="Arial" w:hAnsi="Arial" w:cs="Arial"/>
                <w:sz w:val="20"/>
                <w:szCs w:val="20"/>
              </w:rPr>
              <w:t xml:space="preserve">Croiser le PD derrière le PG, PG à gauche </w:t>
            </w:r>
          </w:p>
          <w:p w14:paraId="442BCE3D" w14:textId="444AEA0D" w:rsidR="009821B0" w:rsidRPr="00862B2E" w:rsidRDefault="009821B0" w:rsidP="00E0154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70465C" w:rsidRPr="00862B2E">
              <w:rPr>
                <w:rFonts w:ascii="Arial" w:hAnsi="Arial" w:cs="Arial"/>
                <w:color w:val="FF0000"/>
                <w:sz w:val="20"/>
                <w:szCs w:val="20"/>
              </w:rPr>
              <w:t>Croiser le PG de</w:t>
            </w:r>
            <w:r w:rsidR="00026287" w:rsidRPr="00862B2E">
              <w:rPr>
                <w:rFonts w:ascii="Arial" w:hAnsi="Arial" w:cs="Arial"/>
                <w:color w:val="FF0000"/>
                <w:sz w:val="20"/>
                <w:szCs w:val="20"/>
              </w:rPr>
              <w:t>vant</w:t>
            </w:r>
            <w:r w:rsidR="0070465C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 le PD, PD à droite </w:t>
            </w:r>
          </w:p>
        </w:tc>
      </w:tr>
      <w:tr w:rsidR="00E0154F" w:rsidRPr="00862B2E" w14:paraId="1724C9C3" w14:textId="77777777" w:rsidTr="009163D0">
        <w:tc>
          <w:tcPr>
            <w:tcW w:w="1277" w:type="dxa"/>
          </w:tcPr>
          <w:p w14:paraId="46ABA4FD" w14:textId="77777777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41E55CC5" w14:textId="41812741" w:rsidR="00E0154F" w:rsidRPr="00862B2E" w:rsidRDefault="00505D8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H</w:t>
            </w:r>
            <w:r w:rsidR="00E0154F" w:rsidRPr="00862B2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0465C" w:rsidRPr="00862B2E">
              <w:rPr>
                <w:rFonts w:ascii="Arial" w:hAnsi="Arial" w:cs="Arial"/>
                <w:sz w:val="20"/>
                <w:szCs w:val="20"/>
              </w:rPr>
              <w:t xml:space="preserve">Rock du PD croiser devant le PG, Retour sur le PG </w:t>
            </w:r>
          </w:p>
        </w:tc>
      </w:tr>
      <w:tr w:rsidR="00E0154F" w:rsidRPr="00862B2E" w14:paraId="46F7903F" w14:textId="77777777" w:rsidTr="009163D0">
        <w:tc>
          <w:tcPr>
            <w:tcW w:w="1277" w:type="dxa"/>
          </w:tcPr>
          <w:p w14:paraId="795CE94C" w14:textId="77777777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7C6EEFEF" w14:textId="4CD58F9D" w:rsidR="00E0154F" w:rsidRPr="00862B2E" w:rsidRDefault="00505D8F" w:rsidP="00E0154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62B2E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E0154F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70465C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du PG croiser derrière le PD, Retour sur le PD </w:t>
            </w:r>
          </w:p>
        </w:tc>
      </w:tr>
      <w:tr w:rsidR="00E0154F" w:rsidRPr="00862B2E" w14:paraId="3E819C19" w14:textId="77777777" w:rsidTr="009163D0">
        <w:tc>
          <w:tcPr>
            <w:tcW w:w="1277" w:type="dxa"/>
          </w:tcPr>
          <w:p w14:paraId="2265946F" w14:textId="77777777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2DFC2E1B" w14:textId="5A653E98" w:rsidR="00E0154F" w:rsidRPr="00862B2E" w:rsidRDefault="00505D8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H</w:t>
            </w:r>
            <w:r w:rsidR="00E0154F" w:rsidRPr="00862B2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0465C" w:rsidRPr="00862B2E">
              <w:rPr>
                <w:rFonts w:ascii="Arial" w:hAnsi="Arial" w:cs="Arial"/>
                <w:sz w:val="20"/>
                <w:szCs w:val="20"/>
              </w:rPr>
              <w:t xml:space="preserve">PD à droite, Assembler le PG à côté du PD, Croiser le PD devant le PG </w:t>
            </w:r>
          </w:p>
        </w:tc>
      </w:tr>
      <w:tr w:rsidR="00505D8F" w:rsidRPr="00862B2E" w14:paraId="75EAD70E" w14:textId="77777777" w:rsidTr="009163D0">
        <w:tc>
          <w:tcPr>
            <w:tcW w:w="1277" w:type="dxa"/>
          </w:tcPr>
          <w:p w14:paraId="0D4E4034" w14:textId="77777777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E01CB8F" w14:textId="2A37C730" w:rsidR="00E0154F" w:rsidRPr="00862B2E" w:rsidRDefault="00505D8F" w:rsidP="00E0154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62B2E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E0154F" w:rsidRPr="00862B2E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="0070465C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 PG à gauche, Assembler le PD à côté du PG, Croiser le PG devant le PD  </w:t>
            </w:r>
          </w:p>
        </w:tc>
      </w:tr>
    </w:tbl>
    <w:p w14:paraId="4D49376F" w14:textId="77777777" w:rsidR="00E0154F" w:rsidRPr="00862B2E" w:rsidRDefault="00E0154F" w:rsidP="00E0154F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</w:p>
    <w:p w14:paraId="1CAF7C42" w14:textId="4FBD24C4" w:rsidR="00E0154F" w:rsidRPr="00862B2E" w:rsidRDefault="00E0154F" w:rsidP="009163D0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62B2E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9163D0" w:rsidRPr="00862B2E">
        <w:rPr>
          <w:rFonts w:ascii="Arial" w:hAnsi="Arial" w:cs="Arial"/>
          <w:sz w:val="20"/>
          <w:szCs w:val="20"/>
          <w:lang w:val="en-CA"/>
        </w:rPr>
        <w:t xml:space="preserve">           </w:t>
      </w:r>
      <w:r w:rsidR="00531848" w:rsidRPr="00862B2E">
        <w:rPr>
          <w:rFonts w:ascii="Arial" w:hAnsi="Arial" w:cs="Arial"/>
          <w:sz w:val="20"/>
          <w:szCs w:val="20"/>
          <w:lang w:val="en-CA"/>
        </w:rPr>
        <w:t xml:space="preserve"> </w:t>
      </w:r>
      <w:r w:rsidR="009163D0" w:rsidRPr="00862B2E">
        <w:rPr>
          <w:rFonts w:ascii="Arial" w:hAnsi="Arial" w:cs="Arial"/>
          <w:sz w:val="20"/>
          <w:szCs w:val="20"/>
          <w:lang w:val="en-CA"/>
        </w:rPr>
        <w:t xml:space="preserve">    </w:t>
      </w:r>
      <w:r w:rsidR="00D465C6" w:rsidRPr="00862B2E">
        <w:rPr>
          <w:rFonts w:ascii="Arial" w:hAnsi="Arial" w:cs="Arial"/>
          <w:b/>
          <w:bCs/>
          <w:sz w:val="20"/>
          <w:szCs w:val="20"/>
          <w:lang w:val="en-CA"/>
        </w:rPr>
        <w:t>H</w:t>
      </w:r>
      <w:r w:rsidRPr="00862B2E">
        <w:rPr>
          <w:rFonts w:ascii="Arial" w:hAnsi="Arial" w:cs="Arial"/>
          <w:b/>
          <w:bCs/>
          <w:sz w:val="20"/>
          <w:szCs w:val="20"/>
          <w:lang w:val="en-CA"/>
        </w:rPr>
        <w:t>: ¼ Turn L, Step</w:t>
      </w:r>
      <w:r w:rsidR="00E6455A" w:rsidRPr="00862B2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E6455A" w:rsidRPr="00862B2E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862B2E">
        <w:rPr>
          <w:rFonts w:ascii="Arial" w:hAnsi="Arial" w:cs="Arial"/>
          <w:b/>
          <w:bCs/>
          <w:sz w:val="20"/>
          <w:szCs w:val="20"/>
          <w:lang w:val="en-CA"/>
        </w:rPr>
        <w:t xml:space="preserve">, Shuffle Fwd, Rock </w:t>
      </w:r>
      <w:proofErr w:type="spellStart"/>
      <w:r w:rsidR="00DC156A" w:rsidRPr="00862B2E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862B2E">
        <w:rPr>
          <w:rFonts w:ascii="Arial" w:hAnsi="Arial" w:cs="Arial"/>
          <w:b/>
          <w:bCs/>
          <w:sz w:val="20"/>
          <w:szCs w:val="20"/>
          <w:lang w:val="en-CA"/>
        </w:rPr>
        <w:t xml:space="preserve">, Recover, </w:t>
      </w:r>
      <w:r w:rsidR="00BA7C14" w:rsidRPr="00862B2E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="00DC156A" w:rsidRPr="00862B2E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r w:rsidRPr="00862B2E">
        <w:rPr>
          <w:rFonts w:ascii="Arial" w:hAnsi="Arial" w:cs="Arial"/>
          <w:b/>
          <w:bCs/>
          <w:sz w:val="20"/>
          <w:szCs w:val="20"/>
          <w:lang w:val="en-CA"/>
        </w:rPr>
        <w:t>¼ Turn R</w:t>
      </w:r>
      <w:r w:rsidR="00BA7C14" w:rsidRPr="00862B2E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862B2E">
        <w:rPr>
          <w:rFonts w:ascii="Arial" w:hAnsi="Arial" w:cs="Arial"/>
          <w:b/>
          <w:bCs/>
          <w:sz w:val="20"/>
          <w:szCs w:val="20"/>
          <w:lang w:val="en-CA"/>
        </w:rPr>
        <w:t>Recover</w:t>
      </w:r>
    </w:p>
    <w:p w14:paraId="133EA375" w14:textId="29F93E57" w:rsidR="00E0154F" w:rsidRPr="00862B2E" w:rsidRDefault="009163D0" w:rsidP="00EB602A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862B2E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</w:t>
      </w:r>
      <w:r w:rsidR="00531848" w:rsidRPr="00862B2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862B2E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="00D465C6" w:rsidRPr="00862B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</w:t>
      </w:r>
      <w:r w:rsidR="00E0154F" w:rsidRPr="00862B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:</w:t>
      </w:r>
      <w:r w:rsidR="00F10AF5" w:rsidRPr="00862B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E0154F" w:rsidRPr="00862B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 Turn R, ½ Turn R, Shuffle Back, Rock Back, Recover, Side</w:t>
      </w:r>
      <w:r w:rsidR="00AE0370" w:rsidRPr="00862B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Rock</w:t>
      </w:r>
      <w:r w:rsidR="00E0154F" w:rsidRPr="00862B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¼ Turn R</w:t>
      </w:r>
      <w:r w:rsidR="00EB602A" w:rsidRPr="00862B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E0154F" w:rsidRPr="00862B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Recove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E0154F" w:rsidRPr="00862B2E" w14:paraId="4EB50CDD" w14:textId="77777777" w:rsidTr="009163D0">
        <w:tc>
          <w:tcPr>
            <w:tcW w:w="1277" w:type="dxa"/>
          </w:tcPr>
          <w:p w14:paraId="65116ACF" w14:textId="77777777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683B86F3" w14:textId="23BF6401" w:rsidR="00E0154F" w:rsidRPr="00862B2E" w:rsidRDefault="00D465C6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H</w:t>
            </w:r>
            <w:r w:rsidR="00E0154F" w:rsidRPr="00862B2E">
              <w:rPr>
                <w:rFonts w:ascii="Arial" w:hAnsi="Arial" w:cs="Arial"/>
                <w:sz w:val="20"/>
                <w:szCs w:val="20"/>
              </w:rPr>
              <w:t xml:space="preserve">: ¼ </w:t>
            </w:r>
            <w:r w:rsidR="00321AFD" w:rsidRPr="00862B2E">
              <w:rPr>
                <w:rFonts w:ascii="Arial" w:hAnsi="Arial" w:cs="Arial"/>
                <w:sz w:val="20"/>
                <w:szCs w:val="20"/>
              </w:rPr>
              <w:t xml:space="preserve">tour à gauche PG devant, PD devant </w:t>
            </w:r>
            <w:r w:rsidR="00101349" w:rsidRPr="00862B2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01349" w:rsidRPr="00862B2E">
              <w:rPr>
                <w:rFonts w:ascii="Arial" w:hAnsi="Arial" w:cs="Arial"/>
                <w:sz w:val="16"/>
                <w:szCs w:val="16"/>
              </w:rPr>
              <w:t>L.O.D.</w:t>
            </w:r>
            <w:r w:rsidR="00101349" w:rsidRPr="00862B2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0154F" w:rsidRPr="00862B2E" w14:paraId="4D033E93" w14:textId="77777777" w:rsidTr="009163D0">
        <w:tc>
          <w:tcPr>
            <w:tcW w:w="1277" w:type="dxa"/>
          </w:tcPr>
          <w:p w14:paraId="12BB6C67" w14:textId="77777777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3B3A7765" w14:textId="0238E9DD" w:rsidR="00E0154F" w:rsidRPr="00862B2E" w:rsidRDefault="00D465C6" w:rsidP="00E0154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62B2E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E0154F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: ¼ </w:t>
            </w:r>
            <w:r w:rsidR="00101349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tour à droite </w:t>
            </w:r>
            <w:r w:rsidR="00D531F3" w:rsidRPr="00862B2E">
              <w:rPr>
                <w:rFonts w:ascii="Arial" w:hAnsi="Arial" w:cs="Arial"/>
                <w:color w:val="FF0000"/>
                <w:sz w:val="20"/>
                <w:szCs w:val="20"/>
              </w:rPr>
              <w:t>PD devant, ½ tour à droite PG arrière</w:t>
            </w:r>
            <w:r w:rsidR="00C83E01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D531F3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83E01" w:rsidRPr="00862B2E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  <w:r w:rsidR="00C83E01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108461ED" w14:textId="541677E9" w:rsidR="00E0154F" w:rsidRPr="00862B2E" w:rsidRDefault="009163D0" w:rsidP="00E0154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62B2E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E0154F" w:rsidRPr="00862B2E">
        <w:rPr>
          <w:rFonts w:ascii="Arial" w:hAnsi="Arial" w:cs="Arial"/>
          <w:sz w:val="14"/>
          <w:szCs w:val="14"/>
        </w:rPr>
        <w:t>L</w:t>
      </w:r>
      <w:r w:rsidR="00C83E01" w:rsidRPr="00862B2E">
        <w:rPr>
          <w:rFonts w:ascii="Arial" w:hAnsi="Arial" w:cs="Arial"/>
          <w:sz w:val="14"/>
          <w:szCs w:val="14"/>
        </w:rPr>
        <w:t xml:space="preserve">âcher la main </w:t>
      </w:r>
      <w:r w:rsidR="005E0E82" w:rsidRPr="00862B2E">
        <w:rPr>
          <w:rFonts w:ascii="Arial" w:hAnsi="Arial" w:cs="Arial"/>
          <w:sz w:val="14"/>
          <w:szCs w:val="14"/>
        </w:rPr>
        <w:t xml:space="preserve">gauche </w:t>
      </w:r>
      <w:r w:rsidR="00560B94" w:rsidRPr="00862B2E">
        <w:rPr>
          <w:rFonts w:ascii="Arial" w:hAnsi="Arial" w:cs="Arial"/>
          <w:sz w:val="14"/>
          <w:szCs w:val="14"/>
        </w:rPr>
        <w:t xml:space="preserve">de la </w:t>
      </w:r>
      <w:r w:rsidR="00483ED2" w:rsidRPr="00862B2E">
        <w:rPr>
          <w:rFonts w:ascii="Arial" w:hAnsi="Arial" w:cs="Arial"/>
          <w:sz w:val="14"/>
          <w:szCs w:val="14"/>
        </w:rPr>
        <w:t xml:space="preserve">femme et passer </w:t>
      </w:r>
      <w:r w:rsidR="00BD6D5D" w:rsidRPr="00862B2E">
        <w:rPr>
          <w:rFonts w:ascii="Arial" w:hAnsi="Arial" w:cs="Arial"/>
          <w:sz w:val="14"/>
          <w:szCs w:val="14"/>
        </w:rPr>
        <w:t>votre main gauche au-dessus de la tête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E0154F" w:rsidRPr="00862B2E" w14:paraId="2F5B716A" w14:textId="77777777" w:rsidTr="009163D0">
        <w:tc>
          <w:tcPr>
            <w:tcW w:w="1277" w:type="dxa"/>
          </w:tcPr>
          <w:p w14:paraId="41AD7061" w14:textId="77777777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35BD0451" w14:textId="445D2AE6" w:rsidR="00E0154F" w:rsidRPr="00862B2E" w:rsidRDefault="00D465C6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H</w:t>
            </w:r>
            <w:r w:rsidR="00E0154F" w:rsidRPr="00862B2E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E0154F" w:rsidRPr="00862B2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E0154F" w:rsidRPr="00862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204" w:rsidRPr="00862B2E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="00C526A6" w:rsidRPr="00862B2E">
              <w:rPr>
                <w:rFonts w:ascii="Arial" w:hAnsi="Arial" w:cs="Arial"/>
                <w:sz w:val="20"/>
                <w:szCs w:val="20"/>
              </w:rPr>
              <w:t xml:space="preserve">PG, PD, PG  </w:t>
            </w:r>
          </w:p>
        </w:tc>
      </w:tr>
      <w:tr w:rsidR="00E0154F" w:rsidRPr="00862B2E" w14:paraId="45183255" w14:textId="77777777" w:rsidTr="009163D0">
        <w:tc>
          <w:tcPr>
            <w:tcW w:w="1277" w:type="dxa"/>
          </w:tcPr>
          <w:p w14:paraId="621ACF1D" w14:textId="77777777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3988830C" w14:textId="466A8E6E" w:rsidR="00E0154F" w:rsidRPr="00862B2E" w:rsidRDefault="00D465C6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E0154F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proofErr w:type="spellStart"/>
            <w:r w:rsidR="00E0154F" w:rsidRPr="00862B2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E0154F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526A6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arrière PD, PG, PD  </w:t>
            </w:r>
          </w:p>
        </w:tc>
      </w:tr>
    </w:tbl>
    <w:p w14:paraId="4C4FD1F3" w14:textId="7E0E74B7" w:rsidR="00E0154F" w:rsidRPr="00862B2E" w:rsidRDefault="00531848" w:rsidP="00E0154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62B2E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C526A6" w:rsidRPr="00862B2E">
        <w:rPr>
          <w:rFonts w:ascii="Arial" w:hAnsi="Arial" w:cs="Arial"/>
          <w:sz w:val="14"/>
          <w:szCs w:val="14"/>
        </w:rPr>
        <w:t xml:space="preserve">Reprendre les deux mains </w:t>
      </w:r>
    </w:p>
    <w:tbl>
      <w:tblPr>
        <w:tblW w:w="9417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  <w:gridCol w:w="9676"/>
      </w:tblGrid>
      <w:tr w:rsidR="00470481" w:rsidRPr="00862B2E" w14:paraId="1083CDD5" w14:textId="77777777" w:rsidTr="00682335">
        <w:tc>
          <w:tcPr>
            <w:tcW w:w="1277" w:type="dxa"/>
          </w:tcPr>
          <w:p w14:paraId="2D3646C6" w14:textId="05CC924C" w:rsidR="00470481" w:rsidRPr="00862B2E" w:rsidRDefault="00470481" w:rsidP="00470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29D97533" w14:textId="3C04E631" w:rsidR="00470481" w:rsidRPr="00862B2E" w:rsidRDefault="00470481" w:rsidP="00470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0E40BD" w:rsidRPr="00862B2E">
              <w:rPr>
                <w:rFonts w:ascii="Arial" w:hAnsi="Arial" w:cs="Arial"/>
                <w:sz w:val="20"/>
                <w:szCs w:val="20"/>
              </w:rPr>
              <w:t xml:space="preserve">Rock avant du PD, Retour sur le PG  </w:t>
            </w:r>
            <w:r w:rsidRPr="00862B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76" w:type="dxa"/>
          </w:tcPr>
          <w:p w14:paraId="1645D833" w14:textId="7C3F7787" w:rsidR="00470481" w:rsidRPr="00862B2E" w:rsidRDefault="00470481" w:rsidP="0047048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2B2E">
              <w:rPr>
                <w:rFonts w:ascii="Arial" w:hAnsi="Arial" w:cs="Arial"/>
                <w:sz w:val="20"/>
                <w:szCs w:val="20"/>
                <w:lang w:val="en-CA"/>
              </w:rPr>
              <w:t>H</w:t>
            </w:r>
            <w:r w:rsidRPr="00862B2E">
              <w:rPr>
                <w:rFonts w:ascii="Arial" w:hAnsi="Arial" w:cs="Arial"/>
                <w:sz w:val="20"/>
                <w:szCs w:val="20"/>
                <w:lang w:val="en-CA"/>
              </w:rPr>
              <w:t>: RF in front – return on LF – ¼ turn to right RF to right – return on LF</w:t>
            </w:r>
          </w:p>
        </w:tc>
      </w:tr>
      <w:tr w:rsidR="00470481" w:rsidRPr="00862B2E" w14:paraId="406EFDBD" w14:textId="77777777" w:rsidTr="00682335">
        <w:tc>
          <w:tcPr>
            <w:tcW w:w="1277" w:type="dxa"/>
          </w:tcPr>
          <w:p w14:paraId="25614E0B" w14:textId="77777777" w:rsidR="00470481" w:rsidRPr="00862B2E" w:rsidRDefault="00470481" w:rsidP="0047048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B7C2BCA" w14:textId="79607DF1" w:rsidR="00AC03EB" w:rsidRPr="00862B2E" w:rsidRDefault="00AC03EB" w:rsidP="0047048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2B2E">
              <w:rPr>
                <w:rFonts w:ascii="Arial" w:hAnsi="Arial" w:cs="Arial"/>
                <w:sz w:val="20"/>
                <w:szCs w:val="20"/>
                <w:lang w:val="en-CA"/>
              </w:rPr>
              <w:t>7-8</w:t>
            </w:r>
          </w:p>
        </w:tc>
        <w:tc>
          <w:tcPr>
            <w:tcW w:w="9676" w:type="dxa"/>
          </w:tcPr>
          <w:p w14:paraId="7F1B1FB3" w14:textId="106212D9" w:rsidR="00470481" w:rsidRPr="00862B2E" w:rsidRDefault="00470481" w:rsidP="0047048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0E40BD" w:rsidRPr="00862B2E">
              <w:rPr>
                <w:rFonts w:ascii="Arial" w:hAnsi="Arial" w:cs="Arial"/>
                <w:color w:val="FF0000"/>
                <w:sz w:val="20"/>
                <w:szCs w:val="20"/>
              </w:rPr>
              <w:t>Rock arrière du P</w:t>
            </w:r>
            <w:r w:rsidR="00057D2F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G, Retour sur le PD </w:t>
            </w:r>
            <w:r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4E9C0CA3" w14:textId="6403C2F2" w:rsidR="00470481" w:rsidRPr="00862B2E" w:rsidRDefault="00682335" w:rsidP="004704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785ECA" w:rsidRPr="00862B2E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Pr="00862B2E">
              <w:rPr>
                <w:rFonts w:ascii="Arial" w:hAnsi="Arial" w:cs="Arial"/>
                <w:sz w:val="20"/>
                <w:szCs w:val="20"/>
              </w:rPr>
              <w:t xml:space="preserve">¼ </w:t>
            </w:r>
            <w:r w:rsidR="00AA0926" w:rsidRPr="00862B2E">
              <w:rPr>
                <w:rFonts w:ascii="Arial" w:hAnsi="Arial" w:cs="Arial"/>
                <w:sz w:val="20"/>
                <w:szCs w:val="20"/>
              </w:rPr>
              <w:t>t</w:t>
            </w:r>
            <w:r w:rsidR="00057D2F" w:rsidRPr="00862B2E">
              <w:rPr>
                <w:rFonts w:ascii="Arial" w:hAnsi="Arial" w:cs="Arial"/>
                <w:sz w:val="20"/>
                <w:szCs w:val="20"/>
              </w:rPr>
              <w:t xml:space="preserve">our à droite PD à droite, </w:t>
            </w:r>
            <w:r w:rsidR="00785ECA" w:rsidRPr="00862B2E">
              <w:rPr>
                <w:rFonts w:ascii="Arial" w:hAnsi="Arial" w:cs="Arial"/>
                <w:sz w:val="20"/>
                <w:szCs w:val="20"/>
              </w:rPr>
              <w:t xml:space="preserve">Retour sur le PG   </w:t>
            </w:r>
            <w:r w:rsidR="00AA0926" w:rsidRPr="00862B2E">
              <w:rPr>
                <w:rFonts w:ascii="Arial" w:hAnsi="Arial" w:cs="Arial"/>
                <w:sz w:val="16"/>
                <w:szCs w:val="16"/>
              </w:rPr>
              <w:t xml:space="preserve">O.L.O.D. </w:t>
            </w:r>
          </w:p>
          <w:p w14:paraId="3F51BA2B" w14:textId="3395259D" w:rsidR="00470481" w:rsidRPr="00862B2E" w:rsidRDefault="00682335" w:rsidP="00470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AA0926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</w:t>
            </w:r>
            <w:r w:rsidRPr="00862B2E">
              <w:rPr>
                <w:rFonts w:ascii="Arial" w:hAnsi="Arial" w:cs="Arial"/>
                <w:color w:val="FF0000"/>
                <w:sz w:val="20"/>
                <w:szCs w:val="20"/>
              </w:rPr>
              <w:t>¼ t</w:t>
            </w:r>
            <w:r w:rsidR="00AA0926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our à droite </w:t>
            </w:r>
            <w:r w:rsidR="00FC5E3A" w:rsidRPr="00862B2E">
              <w:rPr>
                <w:rFonts w:ascii="Arial" w:hAnsi="Arial" w:cs="Arial"/>
                <w:color w:val="FF0000"/>
                <w:sz w:val="20"/>
                <w:szCs w:val="20"/>
              </w:rPr>
              <w:t>PG à gauche</w:t>
            </w:r>
            <w:r w:rsidR="00A91876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, Retour sur le PD   </w:t>
            </w:r>
            <w:r w:rsidR="00A91876" w:rsidRPr="00862B2E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  <w:r w:rsidR="00A91876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9676" w:type="dxa"/>
          </w:tcPr>
          <w:p w14:paraId="55A89BD4" w14:textId="35D4C9E2" w:rsidR="00470481" w:rsidRPr="00862B2E" w:rsidRDefault="00470481" w:rsidP="0047048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2B2E">
              <w:rPr>
                <w:rFonts w:ascii="Arial" w:hAnsi="Arial" w:cs="Arial"/>
                <w:sz w:val="20"/>
                <w:szCs w:val="20"/>
                <w:lang w:val="en-CA"/>
              </w:rPr>
              <w:t>F</w:t>
            </w:r>
            <w:r w:rsidRPr="00862B2E">
              <w:rPr>
                <w:rFonts w:ascii="Arial" w:hAnsi="Arial" w:cs="Arial"/>
                <w:sz w:val="20"/>
                <w:szCs w:val="20"/>
                <w:lang w:val="en-CA"/>
              </w:rPr>
              <w:t>: LF behind – return on RF – ¼ turn to right LF to left – return on RF</w:t>
            </w:r>
          </w:p>
        </w:tc>
      </w:tr>
    </w:tbl>
    <w:p w14:paraId="7D0920CF" w14:textId="5D0F58C4" w:rsidR="00E0154F" w:rsidRPr="00862B2E" w:rsidRDefault="00531848" w:rsidP="00E0154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62B2E"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="00F765BA" w:rsidRPr="00862B2E">
        <w:rPr>
          <w:rFonts w:ascii="Arial" w:hAnsi="Arial" w:cs="Arial"/>
          <w:b/>
          <w:bCs/>
          <w:sz w:val="20"/>
          <w:szCs w:val="20"/>
        </w:rPr>
        <w:t xml:space="preserve">  </w:t>
      </w:r>
      <w:r w:rsidR="00E0154F" w:rsidRPr="00862B2E">
        <w:rPr>
          <w:rFonts w:ascii="Arial" w:hAnsi="Arial" w:cs="Arial"/>
          <w:b/>
          <w:bCs/>
          <w:color w:val="0070C0"/>
          <w:sz w:val="20"/>
          <w:szCs w:val="20"/>
        </w:rPr>
        <w:t xml:space="preserve">Restart </w:t>
      </w:r>
      <w:r w:rsidR="00052765" w:rsidRPr="00862B2E">
        <w:rPr>
          <w:rFonts w:ascii="Arial" w:hAnsi="Arial" w:cs="Arial"/>
          <w:b/>
          <w:bCs/>
          <w:color w:val="0070C0"/>
          <w:sz w:val="20"/>
          <w:szCs w:val="20"/>
        </w:rPr>
        <w:t>à ce point-ci de la danse</w:t>
      </w:r>
    </w:p>
    <w:p w14:paraId="623CADA4" w14:textId="77777777" w:rsidR="00E0154F" w:rsidRPr="00862B2E" w:rsidRDefault="00E0154F" w:rsidP="00E0154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AACD598" w14:textId="626CF521" w:rsidR="00E0154F" w:rsidRPr="00862B2E" w:rsidRDefault="00E0154F" w:rsidP="00F765B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62B2E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F765BA" w:rsidRPr="00862B2E">
        <w:rPr>
          <w:rFonts w:ascii="Arial" w:hAnsi="Arial" w:cs="Arial"/>
          <w:sz w:val="20"/>
          <w:szCs w:val="20"/>
          <w:lang w:val="en-CA"/>
        </w:rPr>
        <w:t xml:space="preserve">              </w:t>
      </w:r>
      <w:r w:rsidR="0071295E" w:rsidRPr="00862B2E">
        <w:rPr>
          <w:rFonts w:ascii="Arial" w:hAnsi="Arial" w:cs="Arial"/>
          <w:b/>
          <w:bCs/>
          <w:sz w:val="20"/>
          <w:szCs w:val="20"/>
          <w:lang w:val="en-CA"/>
        </w:rPr>
        <w:t>H</w:t>
      </w:r>
      <w:r w:rsidRPr="00862B2E">
        <w:rPr>
          <w:rFonts w:ascii="Arial" w:hAnsi="Arial" w:cs="Arial"/>
          <w:b/>
          <w:bCs/>
          <w:sz w:val="20"/>
          <w:szCs w:val="20"/>
          <w:lang w:val="en-CA"/>
        </w:rPr>
        <w:t xml:space="preserve">: </w:t>
      </w:r>
      <w:r w:rsidR="005A3612" w:rsidRPr="00862B2E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862B2E">
        <w:rPr>
          <w:rFonts w:ascii="Arial" w:hAnsi="Arial" w:cs="Arial"/>
          <w:b/>
          <w:bCs/>
          <w:sz w:val="20"/>
          <w:szCs w:val="20"/>
          <w:lang w:val="en-CA"/>
        </w:rPr>
        <w:t xml:space="preserve"> Turn L</w:t>
      </w:r>
      <w:r w:rsidR="00053261" w:rsidRPr="00862B2E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862B2E">
        <w:rPr>
          <w:rFonts w:ascii="Arial" w:hAnsi="Arial" w:cs="Arial"/>
          <w:b/>
          <w:bCs/>
          <w:sz w:val="20"/>
          <w:szCs w:val="20"/>
          <w:lang w:val="en-CA"/>
        </w:rPr>
        <w:t xml:space="preserve"> Step Fwd, Hitch, Coaster Cross, Side, Together, Shuffle </w:t>
      </w:r>
      <w:proofErr w:type="spellStart"/>
      <w:r w:rsidRPr="00862B2E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238ACECF" w14:textId="2672BF22" w:rsidR="00E0154F" w:rsidRPr="00862B2E" w:rsidRDefault="00F765BA" w:rsidP="00E0154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62B2E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="0071295E" w:rsidRPr="00862B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</w:t>
      </w:r>
      <w:r w:rsidR="00E0154F" w:rsidRPr="00862B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: </w:t>
      </w:r>
      <w:r w:rsidR="00041607" w:rsidRPr="00862B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="00E0154F" w:rsidRPr="00862B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 Step </w:t>
      </w:r>
      <w:proofErr w:type="spellStart"/>
      <w:r w:rsidR="00E0154F" w:rsidRPr="00862B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="00E0154F" w:rsidRPr="00862B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Hitch, Coaster Cross, Side, Together, Shuffle </w:t>
      </w:r>
      <w:proofErr w:type="spellStart"/>
      <w:r w:rsidR="00E0154F" w:rsidRPr="00862B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E0154F" w:rsidRPr="00862B2E" w14:paraId="37F6B334" w14:textId="77777777" w:rsidTr="00F765BA">
        <w:tc>
          <w:tcPr>
            <w:tcW w:w="1277" w:type="dxa"/>
          </w:tcPr>
          <w:p w14:paraId="1F2CA395" w14:textId="77777777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0E8C5071" w14:textId="27C7A94F" w:rsidR="00E0154F" w:rsidRPr="00862B2E" w:rsidRDefault="0071295E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H</w:t>
            </w:r>
            <w:r w:rsidR="00E0154F" w:rsidRPr="00862B2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A1DA1" w:rsidRPr="00862B2E">
              <w:rPr>
                <w:rFonts w:ascii="Arial" w:hAnsi="Arial" w:cs="Arial"/>
                <w:sz w:val="20"/>
                <w:szCs w:val="20"/>
              </w:rPr>
              <w:t xml:space="preserve">¼ tour à </w:t>
            </w:r>
            <w:r w:rsidR="00F30278" w:rsidRPr="00862B2E">
              <w:rPr>
                <w:rFonts w:ascii="Arial" w:hAnsi="Arial" w:cs="Arial"/>
                <w:sz w:val="20"/>
                <w:szCs w:val="20"/>
              </w:rPr>
              <w:t>gauche</w:t>
            </w:r>
            <w:r w:rsidR="003A1DA1" w:rsidRPr="00862B2E">
              <w:rPr>
                <w:rFonts w:ascii="Arial" w:hAnsi="Arial" w:cs="Arial"/>
                <w:sz w:val="20"/>
                <w:szCs w:val="20"/>
              </w:rPr>
              <w:t xml:space="preserve"> PD devant</w:t>
            </w:r>
            <w:r w:rsidR="00F30278" w:rsidRPr="00862B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84F72" w:rsidRPr="00862B2E">
              <w:rPr>
                <w:rFonts w:ascii="Arial" w:hAnsi="Arial" w:cs="Arial"/>
                <w:sz w:val="20"/>
                <w:szCs w:val="20"/>
              </w:rPr>
              <w:t xml:space="preserve">Lever le genou gauche </w:t>
            </w:r>
            <w:r w:rsidR="00E25608" w:rsidRPr="00862B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25608" w:rsidRPr="00862B2E">
              <w:rPr>
                <w:rFonts w:ascii="Arial" w:hAnsi="Arial" w:cs="Arial"/>
                <w:sz w:val="16"/>
                <w:szCs w:val="16"/>
              </w:rPr>
              <w:t>L.O.D.</w:t>
            </w:r>
            <w:r w:rsidR="00E25608" w:rsidRPr="00862B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154F" w:rsidRPr="00862B2E" w14:paraId="406C0210" w14:textId="77777777" w:rsidTr="00F765BA">
        <w:tc>
          <w:tcPr>
            <w:tcW w:w="1277" w:type="dxa"/>
          </w:tcPr>
          <w:p w14:paraId="0E45958E" w14:textId="77777777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69768E28" w14:textId="77777777" w:rsidR="00E0154F" w:rsidRPr="00862B2E" w:rsidRDefault="0071295E" w:rsidP="00E0154F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2B2E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E0154F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984F72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¼ tour </w:t>
            </w:r>
            <w:r w:rsidR="00C62436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à droite PG devant, Lever le genou droit </w:t>
            </w:r>
            <w:r w:rsidR="00E25608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E25608" w:rsidRPr="00862B2E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  <w:p w14:paraId="1E871CE3" w14:textId="20273B97" w:rsidR="002420F3" w:rsidRPr="00862B2E" w:rsidRDefault="002420F3" w:rsidP="00141B4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62B2E">
              <w:rPr>
                <w:rFonts w:ascii="Arial" w:hAnsi="Arial" w:cs="Arial"/>
                <w:sz w:val="14"/>
                <w:szCs w:val="14"/>
              </w:rPr>
              <w:t xml:space="preserve">Garder la main gauche de la femme </w:t>
            </w:r>
            <w:r w:rsidR="00141B43" w:rsidRPr="00862B2E">
              <w:rPr>
                <w:rFonts w:ascii="Arial" w:hAnsi="Arial" w:cs="Arial"/>
                <w:sz w:val="14"/>
                <w:szCs w:val="14"/>
              </w:rPr>
              <w:t>position promenade</w:t>
            </w:r>
          </w:p>
        </w:tc>
      </w:tr>
      <w:tr w:rsidR="00E0154F" w:rsidRPr="00862B2E" w14:paraId="3BD5E8D2" w14:textId="77777777" w:rsidTr="00F765BA">
        <w:tc>
          <w:tcPr>
            <w:tcW w:w="1277" w:type="dxa"/>
          </w:tcPr>
          <w:p w14:paraId="0A97F23D" w14:textId="77777777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0234BA26" w14:textId="7DC5FD0A" w:rsidR="00E0154F" w:rsidRPr="00862B2E" w:rsidRDefault="0071295E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H</w:t>
            </w:r>
            <w:r w:rsidR="00E0154F" w:rsidRPr="00862B2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25608" w:rsidRPr="00862B2E">
              <w:rPr>
                <w:rFonts w:ascii="Arial" w:hAnsi="Arial" w:cs="Arial"/>
                <w:sz w:val="20"/>
                <w:szCs w:val="20"/>
              </w:rPr>
              <w:t xml:space="preserve">PG arrière, PD à côté du PG, </w:t>
            </w:r>
            <w:r w:rsidR="006A3B22" w:rsidRPr="00862B2E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="00E25608" w:rsidRPr="00862B2E">
              <w:rPr>
                <w:rFonts w:ascii="Arial" w:hAnsi="Arial" w:cs="Arial"/>
                <w:sz w:val="20"/>
                <w:szCs w:val="20"/>
              </w:rPr>
              <w:t xml:space="preserve">PG devant </w:t>
            </w:r>
            <w:r w:rsidR="006A3B22" w:rsidRPr="00862B2E">
              <w:rPr>
                <w:rFonts w:ascii="Arial" w:hAnsi="Arial" w:cs="Arial"/>
                <w:sz w:val="20"/>
                <w:szCs w:val="20"/>
              </w:rPr>
              <w:t>le PD</w:t>
            </w:r>
          </w:p>
        </w:tc>
      </w:tr>
      <w:tr w:rsidR="00E0154F" w:rsidRPr="00862B2E" w14:paraId="61CD512B" w14:textId="77777777" w:rsidTr="00F765BA">
        <w:tc>
          <w:tcPr>
            <w:tcW w:w="1277" w:type="dxa"/>
          </w:tcPr>
          <w:p w14:paraId="18518FCB" w14:textId="77777777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C061E83" w14:textId="204AC114" w:rsidR="00E0154F" w:rsidRPr="00862B2E" w:rsidRDefault="0071295E" w:rsidP="00E0154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62B2E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E0154F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E25608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PD arrière, </w:t>
            </w:r>
            <w:r w:rsidR="001477BF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PG à côté du PG, </w:t>
            </w:r>
            <w:r w:rsidR="00763477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Croiser le </w:t>
            </w:r>
            <w:r w:rsidR="0076533A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PD devant </w:t>
            </w:r>
            <w:r w:rsidR="00763477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le PG  </w:t>
            </w:r>
          </w:p>
        </w:tc>
      </w:tr>
      <w:tr w:rsidR="00E0154F" w:rsidRPr="00862B2E" w14:paraId="319D8C6F" w14:textId="77777777" w:rsidTr="00F765BA">
        <w:tc>
          <w:tcPr>
            <w:tcW w:w="1277" w:type="dxa"/>
          </w:tcPr>
          <w:p w14:paraId="1E667FF8" w14:textId="77777777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5D4816BF" w14:textId="06C36535" w:rsidR="00E0154F" w:rsidRPr="00862B2E" w:rsidRDefault="0071295E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H</w:t>
            </w:r>
            <w:r w:rsidR="00E0154F" w:rsidRPr="00862B2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63477" w:rsidRPr="00862B2E">
              <w:rPr>
                <w:rFonts w:ascii="Arial" w:hAnsi="Arial" w:cs="Arial"/>
                <w:sz w:val="20"/>
                <w:szCs w:val="20"/>
              </w:rPr>
              <w:t xml:space="preserve">PD à droite, </w:t>
            </w:r>
            <w:r w:rsidR="0086308C" w:rsidRPr="00862B2E">
              <w:rPr>
                <w:rFonts w:ascii="Arial" w:hAnsi="Arial" w:cs="Arial"/>
                <w:sz w:val="20"/>
                <w:szCs w:val="20"/>
              </w:rPr>
              <w:t>PG à côté du PD</w:t>
            </w:r>
          </w:p>
        </w:tc>
      </w:tr>
      <w:tr w:rsidR="00E0154F" w:rsidRPr="00862B2E" w14:paraId="7590891D" w14:textId="77777777" w:rsidTr="00F765BA">
        <w:tc>
          <w:tcPr>
            <w:tcW w:w="1277" w:type="dxa"/>
          </w:tcPr>
          <w:p w14:paraId="04213926" w14:textId="77777777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99A0A79" w14:textId="667DB92F" w:rsidR="00E0154F" w:rsidRPr="00862B2E" w:rsidRDefault="0071295E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E0154F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86308C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PG à gauche, PD à côté du PG </w:t>
            </w:r>
          </w:p>
        </w:tc>
      </w:tr>
    </w:tbl>
    <w:p w14:paraId="44E9107A" w14:textId="0CA9412F" w:rsidR="00E0154F" w:rsidRPr="00862B2E" w:rsidRDefault="00F765BA" w:rsidP="00E0154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62B2E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1F6689" w:rsidRPr="00862B2E">
        <w:rPr>
          <w:rFonts w:ascii="Arial" w:hAnsi="Arial" w:cs="Arial"/>
          <w:b/>
          <w:bCs/>
          <w:sz w:val="20"/>
          <w:szCs w:val="20"/>
        </w:rPr>
        <w:t xml:space="preserve"> </w:t>
      </w:r>
      <w:r w:rsidR="00E0154F" w:rsidRPr="00862B2E">
        <w:rPr>
          <w:rFonts w:ascii="Arial" w:hAnsi="Arial" w:cs="Arial"/>
          <w:b/>
          <w:bCs/>
          <w:sz w:val="14"/>
          <w:szCs w:val="14"/>
        </w:rPr>
        <w:t>L</w:t>
      </w:r>
      <w:r w:rsidR="00D36703" w:rsidRPr="00862B2E">
        <w:rPr>
          <w:rFonts w:ascii="Arial" w:hAnsi="Arial" w:cs="Arial"/>
          <w:b/>
          <w:bCs/>
          <w:sz w:val="14"/>
          <w:szCs w:val="14"/>
        </w:rPr>
        <w:t xml:space="preserve">âcher les mains l’homme passe derrière de la femme et </w:t>
      </w:r>
      <w:r w:rsidR="007E00C7" w:rsidRPr="00862B2E">
        <w:rPr>
          <w:rFonts w:ascii="Arial" w:hAnsi="Arial" w:cs="Arial"/>
          <w:b/>
          <w:bCs/>
          <w:sz w:val="14"/>
          <w:szCs w:val="14"/>
        </w:rPr>
        <w:t xml:space="preserve">prendre position </w:t>
      </w:r>
      <w:proofErr w:type="spellStart"/>
      <w:r w:rsidR="007E00C7" w:rsidRPr="00862B2E">
        <w:rPr>
          <w:rFonts w:ascii="Arial" w:hAnsi="Arial" w:cs="Arial"/>
          <w:b/>
          <w:bCs/>
          <w:sz w:val="14"/>
          <w:szCs w:val="14"/>
        </w:rPr>
        <w:t>left</w:t>
      </w:r>
      <w:proofErr w:type="spellEnd"/>
      <w:r w:rsidR="007E00C7" w:rsidRPr="00862B2E">
        <w:rPr>
          <w:rFonts w:ascii="Arial" w:hAnsi="Arial" w:cs="Arial"/>
          <w:b/>
          <w:bCs/>
          <w:sz w:val="14"/>
          <w:szCs w:val="14"/>
        </w:rPr>
        <w:t xml:space="preserve"> hand promenad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E0154F" w:rsidRPr="00862B2E" w14:paraId="4186D82F" w14:textId="77777777" w:rsidTr="00F765BA">
        <w:tc>
          <w:tcPr>
            <w:tcW w:w="1277" w:type="dxa"/>
          </w:tcPr>
          <w:p w14:paraId="3C29E460" w14:textId="77777777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2E2AF85D" w14:textId="217EBF75" w:rsidR="007E00C7" w:rsidRPr="00862B2E" w:rsidRDefault="0071295E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H</w:t>
            </w:r>
            <w:r w:rsidR="00E0154F" w:rsidRPr="00862B2E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E0154F" w:rsidRPr="00862B2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E0154F" w:rsidRPr="00862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6671" w:rsidRPr="00862B2E">
              <w:rPr>
                <w:rFonts w:ascii="Arial" w:hAnsi="Arial" w:cs="Arial"/>
                <w:sz w:val="20"/>
                <w:szCs w:val="20"/>
              </w:rPr>
              <w:t xml:space="preserve">avant PD, PG, PD </w:t>
            </w:r>
          </w:p>
        </w:tc>
      </w:tr>
      <w:tr w:rsidR="00E0154F" w:rsidRPr="00862B2E" w14:paraId="55652A40" w14:textId="77777777" w:rsidTr="00F765BA">
        <w:tc>
          <w:tcPr>
            <w:tcW w:w="1277" w:type="dxa"/>
          </w:tcPr>
          <w:p w14:paraId="6D205917" w14:textId="77777777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D06B547" w14:textId="19273AA6" w:rsidR="00E0154F" w:rsidRPr="00862B2E" w:rsidRDefault="0071295E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E0154F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proofErr w:type="spellStart"/>
            <w:r w:rsidR="00E0154F" w:rsidRPr="00862B2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E0154F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06671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PG, PD, PG  </w:t>
            </w:r>
          </w:p>
        </w:tc>
      </w:tr>
    </w:tbl>
    <w:p w14:paraId="2512C1B4" w14:textId="77777777" w:rsidR="00E0154F" w:rsidRPr="00862B2E" w:rsidRDefault="00E0154F" w:rsidP="00E0154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438019F" w14:textId="77777777" w:rsidR="00F765BA" w:rsidRPr="00862B2E" w:rsidRDefault="00F765BA" w:rsidP="00E0154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2337819" w14:textId="77777777" w:rsidR="00F765BA" w:rsidRPr="00862B2E" w:rsidRDefault="00F765BA" w:rsidP="00E0154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95858F0" w14:textId="77777777" w:rsidR="00F765BA" w:rsidRPr="00862B2E" w:rsidRDefault="00F765BA" w:rsidP="00E0154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5B13A59" w14:textId="77777777" w:rsidR="00F765BA" w:rsidRPr="00862B2E" w:rsidRDefault="00F765BA" w:rsidP="00E0154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CEEA0D0" w14:textId="77777777" w:rsidR="00F765BA" w:rsidRPr="00862B2E" w:rsidRDefault="00F765BA" w:rsidP="00E0154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42BCAEB" w14:textId="77777777" w:rsidR="00F765BA" w:rsidRPr="00862B2E" w:rsidRDefault="00F765BA" w:rsidP="00E0154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21B47AE" w14:textId="77777777" w:rsidR="00F765BA" w:rsidRPr="00862B2E" w:rsidRDefault="00F765BA" w:rsidP="00E0154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086CD9C" w14:textId="655382E0" w:rsidR="00E0154F" w:rsidRPr="00862B2E" w:rsidRDefault="00E0154F" w:rsidP="00F765B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62B2E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F765BA" w:rsidRPr="00862B2E">
        <w:rPr>
          <w:rFonts w:ascii="Arial" w:hAnsi="Arial" w:cs="Arial"/>
          <w:sz w:val="20"/>
          <w:szCs w:val="20"/>
          <w:lang w:val="en-CA"/>
        </w:rPr>
        <w:t xml:space="preserve">              </w:t>
      </w:r>
      <w:r w:rsidR="002854E2" w:rsidRPr="00862B2E">
        <w:rPr>
          <w:rFonts w:ascii="Arial" w:hAnsi="Arial" w:cs="Arial"/>
          <w:b/>
          <w:bCs/>
          <w:sz w:val="20"/>
          <w:szCs w:val="20"/>
          <w:lang w:val="en-CA"/>
        </w:rPr>
        <w:t>H</w:t>
      </w:r>
      <w:r w:rsidRPr="00862B2E">
        <w:rPr>
          <w:rFonts w:ascii="Arial" w:hAnsi="Arial" w:cs="Arial"/>
          <w:b/>
          <w:bCs/>
          <w:sz w:val="20"/>
          <w:szCs w:val="20"/>
          <w:lang w:val="en-CA"/>
        </w:rPr>
        <w:t xml:space="preserve">: </w:t>
      </w:r>
      <w:r w:rsidR="000B131A" w:rsidRPr="00862B2E">
        <w:rPr>
          <w:rFonts w:ascii="Arial" w:hAnsi="Arial" w:cs="Arial"/>
          <w:b/>
          <w:bCs/>
          <w:sz w:val="20"/>
          <w:szCs w:val="20"/>
          <w:lang w:val="en-CA"/>
        </w:rPr>
        <w:t>Walk, Walk</w:t>
      </w:r>
      <w:r w:rsidRPr="00862B2E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proofErr w:type="spellStart"/>
      <w:r w:rsidR="00B26F93" w:rsidRPr="00862B2E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B26F93" w:rsidRPr="00862B2E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862B2E">
        <w:rPr>
          <w:rFonts w:ascii="Arial" w:hAnsi="Arial" w:cs="Arial"/>
          <w:b/>
          <w:bCs/>
          <w:sz w:val="20"/>
          <w:szCs w:val="20"/>
          <w:lang w:val="en-CA"/>
        </w:rPr>
        <w:t>¼ Turn R</w:t>
      </w:r>
      <w:r w:rsidR="001C5127" w:rsidRPr="00862B2E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proofErr w:type="gramStart"/>
      <w:r w:rsidR="00E82ED2" w:rsidRPr="00862B2E">
        <w:rPr>
          <w:rFonts w:ascii="Arial" w:hAnsi="Arial" w:cs="Arial"/>
          <w:b/>
          <w:bCs/>
          <w:sz w:val="20"/>
          <w:szCs w:val="20"/>
          <w:lang w:val="en-CA"/>
        </w:rPr>
        <w:t>Together</w:t>
      </w:r>
      <w:r w:rsidRPr="00862B2E">
        <w:rPr>
          <w:rFonts w:ascii="Arial" w:hAnsi="Arial" w:cs="Arial"/>
          <w:b/>
          <w:bCs/>
          <w:sz w:val="20"/>
          <w:szCs w:val="20"/>
          <w:lang w:val="en-CA"/>
        </w:rPr>
        <w:t xml:space="preserve">,  </w:t>
      </w:r>
      <w:r w:rsidR="00E82ED2" w:rsidRPr="00862B2E">
        <w:rPr>
          <w:rFonts w:ascii="Arial" w:hAnsi="Arial" w:cs="Arial"/>
          <w:b/>
          <w:bCs/>
          <w:sz w:val="20"/>
          <w:szCs w:val="20"/>
          <w:lang w:val="en-CA"/>
        </w:rPr>
        <w:t>Back</w:t>
      </w:r>
      <w:proofErr w:type="gramEnd"/>
      <w:r w:rsidR="00E82ED2" w:rsidRPr="00862B2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862B2E">
        <w:rPr>
          <w:rFonts w:ascii="Arial" w:hAnsi="Arial" w:cs="Arial"/>
          <w:b/>
          <w:bCs/>
          <w:sz w:val="20"/>
          <w:szCs w:val="20"/>
          <w:lang w:val="en-CA"/>
        </w:rPr>
        <w:t xml:space="preserve">¼ Turn </w:t>
      </w:r>
      <w:r w:rsidR="00EC15FD" w:rsidRPr="00862B2E">
        <w:rPr>
          <w:rFonts w:ascii="Arial" w:hAnsi="Arial" w:cs="Arial"/>
          <w:b/>
          <w:bCs/>
          <w:sz w:val="20"/>
          <w:szCs w:val="20"/>
          <w:lang w:val="en-CA"/>
        </w:rPr>
        <w:t>R</w:t>
      </w:r>
      <w:r w:rsidRPr="00862B2E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EC15FD" w:rsidRPr="00862B2E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Pr="00862B2E">
        <w:rPr>
          <w:rFonts w:ascii="Arial" w:hAnsi="Arial" w:cs="Arial"/>
          <w:b/>
          <w:bCs/>
          <w:sz w:val="20"/>
          <w:szCs w:val="20"/>
          <w:lang w:val="en-CA"/>
        </w:rPr>
        <w:t xml:space="preserve">¼ Turn </w:t>
      </w:r>
      <w:r w:rsidR="00EC15FD" w:rsidRPr="00862B2E">
        <w:rPr>
          <w:rFonts w:ascii="Arial" w:hAnsi="Arial" w:cs="Arial"/>
          <w:b/>
          <w:bCs/>
          <w:sz w:val="20"/>
          <w:szCs w:val="20"/>
          <w:lang w:val="en-CA"/>
        </w:rPr>
        <w:t>L</w:t>
      </w:r>
    </w:p>
    <w:p w14:paraId="5E8ACA96" w14:textId="28180283" w:rsidR="00E0154F" w:rsidRPr="00862B2E" w:rsidRDefault="00F765BA" w:rsidP="003A6E02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862B2E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="002854E2" w:rsidRPr="00862B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</w:t>
      </w:r>
      <w:r w:rsidR="00E0154F" w:rsidRPr="00862B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: ¼ Turn L, ½ Turn L, Shuffle ¼ Turn L, ½ Turn R, ¼ Turn R, ¼ Turn R Step, Side ¼ Turn</w:t>
      </w:r>
      <w:r w:rsidR="00BE140B" w:rsidRPr="00862B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L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E0154F" w:rsidRPr="00862B2E" w14:paraId="1BEA939D" w14:textId="77777777" w:rsidTr="00F765BA">
        <w:tc>
          <w:tcPr>
            <w:tcW w:w="1277" w:type="dxa"/>
          </w:tcPr>
          <w:p w14:paraId="0D8AD26F" w14:textId="77777777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21B79C0E" w14:textId="05A75E76" w:rsidR="00E0154F" w:rsidRPr="00862B2E" w:rsidRDefault="002854E2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H</w:t>
            </w:r>
            <w:r w:rsidR="00E0154F" w:rsidRPr="00862B2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84EE3" w:rsidRPr="00862B2E">
              <w:rPr>
                <w:rFonts w:ascii="Arial" w:hAnsi="Arial" w:cs="Arial"/>
                <w:sz w:val="20"/>
                <w:szCs w:val="20"/>
              </w:rPr>
              <w:t xml:space="preserve">PG devant, PD devant </w:t>
            </w:r>
          </w:p>
        </w:tc>
      </w:tr>
      <w:tr w:rsidR="00E0154F" w:rsidRPr="00862B2E" w14:paraId="553F2F9C" w14:textId="77777777" w:rsidTr="00F765BA">
        <w:tc>
          <w:tcPr>
            <w:tcW w:w="1277" w:type="dxa"/>
          </w:tcPr>
          <w:p w14:paraId="112DAF4D" w14:textId="77777777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20AAD878" w14:textId="77B83685" w:rsidR="00E0154F" w:rsidRPr="00862B2E" w:rsidRDefault="002854E2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E0154F" w:rsidRPr="00862B2E">
              <w:rPr>
                <w:rFonts w:ascii="Arial" w:hAnsi="Arial" w:cs="Arial"/>
                <w:color w:val="FF0000"/>
                <w:sz w:val="20"/>
                <w:szCs w:val="20"/>
              </w:rPr>
              <w:t>: ¼ t</w:t>
            </w:r>
            <w:r w:rsidR="00984EE3" w:rsidRPr="00862B2E">
              <w:rPr>
                <w:rFonts w:ascii="Arial" w:hAnsi="Arial" w:cs="Arial"/>
                <w:color w:val="FF0000"/>
                <w:sz w:val="20"/>
                <w:szCs w:val="20"/>
              </w:rPr>
              <w:t>our à gauche</w:t>
            </w:r>
            <w:r w:rsidR="00970F0F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 PD à droite, ½ tour à gauche PG à gauche </w:t>
            </w:r>
            <w:r w:rsidR="00504683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504683" w:rsidRPr="00862B2E">
              <w:rPr>
                <w:rFonts w:ascii="Arial" w:hAnsi="Arial" w:cs="Arial"/>
                <w:color w:val="FF0000"/>
                <w:sz w:val="16"/>
                <w:szCs w:val="16"/>
              </w:rPr>
              <w:t>O.L.O.D.</w:t>
            </w:r>
          </w:p>
        </w:tc>
      </w:tr>
    </w:tbl>
    <w:p w14:paraId="74126077" w14:textId="55231BC6" w:rsidR="00E0154F" w:rsidRPr="00862B2E" w:rsidRDefault="00F765BA" w:rsidP="00E0154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62B2E">
        <w:rPr>
          <w:rFonts w:ascii="Arial" w:hAnsi="Arial" w:cs="Arial"/>
          <w:sz w:val="14"/>
          <w:szCs w:val="14"/>
        </w:rPr>
        <w:t xml:space="preserve">                      </w:t>
      </w:r>
      <w:r w:rsidR="002A05D9" w:rsidRPr="00862B2E">
        <w:rPr>
          <w:rFonts w:ascii="Arial" w:hAnsi="Arial" w:cs="Arial"/>
          <w:sz w:val="14"/>
          <w:szCs w:val="14"/>
        </w:rPr>
        <w:t xml:space="preserve">          </w:t>
      </w:r>
      <w:r w:rsidRPr="00862B2E">
        <w:rPr>
          <w:rFonts w:ascii="Arial" w:hAnsi="Arial" w:cs="Arial"/>
          <w:sz w:val="14"/>
          <w:szCs w:val="14"/>
        </w:rPr>
        <w:t xml:space="preserve"> </w:t>
      </w:r>
      <w:r w:rsidR="004F728E" w:rsidRPr="00862B2E">
        <w:rPr>
          <w:rFonts w:ascii="Arial" w:hAnsi="Arial" w:cs="Arial"/>
          <w:sz w:val="14"/>
          <w:szCs w:val="14"/>
        </w:rPr>
        <w:t xml:space="preserve">L’homme </w:t>
      </w:r>
      <w:r w:rsidR="002A05D9" w:rsidRPr="00862B2E">
        <w:rPr>
          <w:rFonts w:ascii="Arial" w:hAnsi="Arial" w:cs="Arial"/>
          <w:sz w:val="14"/>
          <w:szCs w:val="14"/>
        </w:rPr>
        <w:t>passe</w:t>
      </w:r>
      <w:r w:rsidR="004F728E" w:rsidRPr="00862B2E">
        <w:rPr>
          <w:rFonts w:ascii="Arial" w:hAnsi="Arial" w:cs="Arial"/>
          <w:sz w:val="14"/>
          <w:szCs w:val="14"/>
        </w:rPr>
        <w:t xml:space="preserve"> sa main g</w:t>
      </w:r>
      <w:r w:rsidR="00E94DE6" w:rsidRPr="00862B2E">
        <w:rPr>
          <w:rFonts w:ascii="Arial" w:hAnsi="Arial" w:cs="Arial"/>
          <w:sz w:val="14"/>
          <w:szCs w:val="14"/>
        </w:rPr>
        <w:t xml:space="preserve">auche au-dessus de la tête de la </w:t>
      </w:r>
      <w:r w:rsidR="00563957" w:rsidRPr="00862B2E">
        <w:rPr>
          <w:rFonts w:ascii="Arial" w:hAnsi="Arial" w:cs="Arial"/>
          <w:sz w:val="14"/>
          <w:szCs w:val="14"/>
        </w:rPr>
        <w:t>femme</w:t>
      </w:r>
      <w:r w:rsidR="00E94DE6" w:rsidRPr="00862B2E">
        <w:rPr>
          <w:rFonts w:ascii="Arial" w:hAnsi="Arial" w:cs="Arial"/>
          <w:sz w:val="14"/>
          <w:szCs w:val="14"/>
        </w:rPr>
        <w:t xml:space="preserve"> </w:t>
      </w:r>
      <w:r w:rsidR="00742D5B" w:rsidRPr="00862B2E">
        <w:rPr>
          <w:rFonts w:ascii="Arial" w:hAnsi="Arial" w:cs="Arial"/>
          <w:sz w:val="14"/>
          <w:szCs w:val="14"/>
        </w:rPr>
        <w:t>et reprendre les deux main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E0154F" w:rsidRPr="00862B2E" w14:paraId="307E3A55" w14:textId="77777777" w:rsidTr="00F765BA">
        <w:tc>
          <w:tcPr>
            <w:tcW w:w="1277" w:type="dxa"/>
          </w:tcPr>
          <w:p w14:paraId="000BAB8C" w14:textId="77777777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5AC0C624" w14:textId="7E700A9B" w:rsidR="00E0154F" w:rsidRPr="00862B2E" w:rsidRDefault="002854E2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H</w:t>
            </w:r>
            <w:r w:rsidR="00E0154F" w:rsidRPr="00862B2E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E0154F" w:rsidRPr="00862B2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8161D1" w:rsidRPr="00862B2E">
              <w:rPr>
                <w:rFonts w:ascii="Arial" w:hAnsi="Arial" w:cs="Arial"/>
                <w:sz w:val="20"/>
                <w:szCs w:val="20"/>
              </w:rPr>
              <w:t xml:space="preserve"> avant</w:t>
            </w:r>
            <w:r w:rsidR="00173A1A" w:rsidRPr="00862B2E">
              <w:rPr>
                <w:rFonts w:ascii="Arial" w:hAnsi="Arial" w:cs="Arial"/>
                <w:sz w:val="20"/>
                <w:szCs w:val="20"/>
              </w:rPr>
              <w:t xml:space="preserve"> PG, PD, PG </w:t>
            </w:r>
          </w:p>
        </w:tc>
      </w:tr>
      <w:tr w:rsidR="00E0154F" w:rsidRPr="00862B2E" w14:paraId="19D810BD" w14:textId="77777777" w:rsidTr="00F765BA">
        <w:tc>
          <w:tcPr>
            <w:tcW w:w="1277" w:type="dxa"/>
          </w:tcPr>
          <w:p w14:paraId="75909B87" w14:textId="77777777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47AB8347" w14:textId="650274FA" w:rsidR="00E0154F" w:rsidRPr="00862B2E" w:rsidRDefault="002854E2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E0154F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proofErr w:type="spellStart"/>
            <w:r w:rsidR="001B1A46" w:rsidRPr="00862B2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1B1A46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0154F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¼ </w:t>
            </w:r>
            <w:r w:rsidR="001B1A46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tour à gauche PD, PG, PD </w:t>
            </w:r>
            <w:r w:rsidR="00563957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563957" w:rsidRPr="00862B2E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  <w:r w:rsidR="00563957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1106E340" w14:textId="1F7A010D" w:rsidR="00E0154F" w:rsidRPr="00862B2E" w:rsidRDefault="00F765BA" w:rsidP="00E0154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62B2E">
        <w:rPr>
          <w:rFonts w:ascii="Arial" w:hAnsi="Arial" w:cs="Arial"/>
          <w:sz w:val="14"/>
          <w:szCs w:val="14"/>
        </w:rPr>
        <w:t xml:space="preserve">                      </w:t>
      </w:r>
      <w:r w:rsidR="00A12889" w:rsidRPr="00862B2E">
        <w:rPr>
          <w:rFonts w:ascii="Arial" w:hAnsi="Arial" w:cs="Arial"/>
          <w:sz w:val="14"/>
          <w:szCs w:val="14"/>
        </w:rPr>
        <w:t xml:space="preserve">         </w:t>
      </w:r>
      <w:r w:rsidR="005C6679" w:rsidRPr="00862B2E">
        <w:rPr>
          <w:rFonts w:ascii="Arial" w:hAnsi="Arial" w:cs="Arial"/>
          <w:sz w:val="14"/>
          <w:szCs w:val="14"/>
        </w:rPr>
        <w:t xml:space="preserve"> </w:t>
      </w:r>
      <w:r w:rsidRPr="00862B2E">
        <w:rPr>
          <w:rFonts w:ascii="Arial" w:hAnsi="Arial" w:cs="Arial"/>
          <w:sz w:val="14"/>
          <w:szCs w:val="14"/>
        </w:rPr>
        <w:t xml:space="preserve"> </w:t>
      </w:r>
      <w:r w:rsidR="00262BB6" w:rsidRPr="00862B2E">
        <w:rPr>
          <w:rFonts w:ascii="Arial" w:hAnsi="Arial" w:cs="Arial"/>
          <w:sz w:val="14"/>
          <w:szCs w:val="14"/>
        </w:rPr>
        <w:t>Garder les mains</w:t>
      </w:r>
      <w:r w:rsidR="00A12889" w:rsidRPr="00862B2E">
        <w:rPr>
          <w:rFonts w:ascii="Arial" w:hAnsi="Arial" w:cs="Arial"/>
          <w:sz w:val="14"/>
          <w:szCs w:val="14"/>
        </w:rPr>
        <w:t xml:space="preserve"> </w:t>
      </w:r>
      <w:r w:rsidR="00F63323" w:rsidRPr="00862B2E">
        <w:rPr>
          <w:rFonts w:ascii="Arial" w:hAnsi="Arial" w:cs="Arial"/>
          <w:sz w:val="14"/>
          <w:szCs w:val="14"/>
        </w:rPr>
        <w:t>pour</w:t>
      </w:r>
      <w:r w:rsidR="00A12889" w:rsidRPr="00862B2E">
        <w:rPr>
          <w:rFonts w:ascii="Arial" w:hAnsi="Arial" w:cs="Arial"/>
          <w:sz w:val="14"/>
          <w:szCs w:val="14"/>
        </w:rPr>
        <w:t xml:space="preserve"> prendre la position</w:t>
      </w:r>
      <w:r w:rsidR="00E0154F" w:rsidRPr="00862B2E">
        <w:rPr>
          <w:rFonts w:ascii="Arial" w:hAnsi="Arial" w:cs="Arial"/>
          <w:sz w:val="14"/>
          <w:szCs w:val="14"/>
        </w:rPr>
        <w:t xml:space="preserve"> Wrap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E0154F" w:rsidRPr="00862B2E" w14:paraId="669E95C4" w14:textId="77777777" w:rsidTr="00F765BA">
        <w:tc>
          <w:tcPr>
            <w:tcW w:w="1277" w:type="dxa"/>
          </w:tcPr>
          <w:p w14:paraId="5048D7C1" w14:textId="77777777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1589E839" w14:textId="2F3480CE" w:rsidR="00E0154F" w:rsidRPr="00862B2E" w:rsidRDefault="002854E2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H</w:t>
            </w:r>
            <w:r w:rsidR="00E0154F" w:rsidRPr="00862B2E">
              <w:rPr>
                <w:rFonts w:ascii="Arial" w:hAnsi="Arial" w:cs="Arial"/>
                <w:sz w:val="20"/>
                <w:szCs w:val="20"/>
              </w:rPr>
              <w:t xml:space="preserve">: ¼ </w:t>
            </w:r>
            <w:r w:rsidR="003E5DA5" w:rsidRPr="00862B2E">
              <w:rPr>
                <w:rFonts w:ascii="Arial" w:hAnsi="Arial" w:cs="Arial"/>
                <w:sz w:val="20"/>
                <w:szCs w:val="20"/>
              </w:rPr>
              <w:t xml:space="preserve">tour à droite PD devant, </w:t>
            </w:r>
            <w:r w:rsidR="006D2A11" w:rsidRPr="00862B2E">
              <w:rPr>
                <w:rFonts w:ascii="Arial" w:hAnsi="Arial" w:cs="Arial"/>
                <w:sz w:val="20"/>
                <w:szCs w:val="20"/>
              </w:rPr>
              <w:t xml:space="preserve">PG à gauche   </w:t>
            </w:r>
            <w:r w:rsidR="006D2A11" w:rsidRPr="00862B2E">
              <w:rPr>
                <w:rFonts w:ascii="Arial" w:hAnsi="Arial" w:cs="Arial"/>
                <w:sz w:val="16"/>
                <w:szCs w:val="16"/>
              </w:rPr>
              <w:t>O.L.O.D.</w:t>
            </w:r>
            <w:r w:rsidR="006D2A11" w:rsidRPr="00862B2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0154F" w:rsidRPr="00862B2E" w14:paraId="2AD8BCC5" w14:textId="77777777" w:rsidTr="00F765BA">
        <w:tc>
          <w:tcPr>
            <w:tcW w:w="1277" w:type="dxa"/>
          </w:tcPr>
          <w:p w14:paraId="6CE46FD8" w14:textId="77777777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12A3A40A" w14:textId="103EDE06" w:rsidR="00E0154F" w:rsidRPr="00862B2E" w:rsidRDefault="002854E2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E0154F" w:rsidRPr="00862B2E">
              <w:rPr>
                <w:rFonts w:ascii="Arial" w:hAnsi="Arial" w:cs="Arial"/>
                <w:color w:val="FF0000"/>
                <w:sz w:val="20"/>
                <w:szCs w:val="20"/>
              </w:rPr>
              <w:t>: ½ t</w:t>
            </w:r>
            <w:r w:rsidR="006D2A11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our à </w:t>
            </w:r>
            <w:r w:rsidR="00C52001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droite PG arrière, ¼ tour à droite PD à droite </w:t>
            </w:r>
            <w:r w:rsidR="009F3B19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9F3B19" w:rsidRPr="00862B2E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  <w:r w:rsidR="009F3B19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</w:tr>
    </w:tbl>
    <w:p w14:paraId="57CEA0B1" w14:textId="70361239" w:rsidR="00E0154F" w:rsidRPr="00862B2E" w:rsidRDefault="00F765BA" w:rsidP="00E0154F">
      <w:pPr>
        <w:spacing w:after="0" w:line="240" w:lineRule="auto"/>
        <w:ind w:left="708"/>
        <w:rPr>
          <w:rFonts w:ascii="Arial" w:hAnsi="Arial" w:cs="Arial"/>
          <w:sz w:val="14"/>
          <w:szCs w:val="14"/>
          <w:lang w:val="en-CA"/>
        </w:rPr>
      </w:pPr>
      <w:r w:rsidRPr="00862B2E">
        <w:rPr>
          <w:rFonts w:ascii="Arial" w:hAnsi="Arial" w:cs="Arial"/>
          <w:sz w:val="14"/>
          <w:szCs w:val="14"/>
        </w:rPr>
        <w:t xml:space="preserve">                       </w:t>
      </w:r>
      <w:r w:rsidR="005C6679" w:rsidRPr="00862B2E">
        <w:rPr>
          <w:rFonts w:ascii="Arial" w:hAnsi="Arial" w:cs="Arial"/>
          <w:sz w:val="14"/>
          <w:szCs w:val="14"/>
        </w:rPr>
        <w:t xml:space="preserve">          </w:t>
      </w:r>
      <w:proofErr w:type="spellStart"/>
      <w:r w:rsidR="00E0154F" w:rsidRPr="00862B2E">
        <w:rPr>
          <w:rFonts w:ascii="Arial" w:hAnsi="Arial" w:cs="Arial"/>
          <w:sz w:val="14"/>
          <w:szCs w:val="14"/>
          <w:lang w:val="en-CA"/>
        </w:rPr>
        <w:t>L</w:t>
      </w:r>
      <w:r w:rsidR="005C6679" w:rsidRPr="00862B2E">
        <w:rPr>
          <w:rFonts w:ascii="Arial" w:hAnsi="Arial" w:cs="Arial"/>
          <w:sz w:val="14"/>
          <w:szCs w:val="14"/>
          <w:lang w:val="en-CA"/>
        </w:rPr>
        <w:t>âcher</w:t>
      </w:r>
      <w:proofErr w:type="spellEnd"/>
      <w:r w:rsidR="005C6679" w:rsidRPr="00862B2E">
        <w:rPr>
          <w:rFonts w:ascii="Arial" w:hAnsi="Arial" w:cs="Arial"/>
          <w:sz w:val="14"/>
          <w:szCs w:val="14"/>
          <w:lang w:val="en-CA"/>
        </w:rPr>
        <w:t xml:space="preserve"> </w:t>
      </w:r>
      <w:r w:rsidR="000F77C9" w:rsidRPr="00862B2E">
        <w:rPr>
          <w:rFonts w:ascii="Arial" w:hAnsi="Arial" w:cs="Arial"/>
          <w:sz w:val="14"/>
          <w:szCs w:val="14"/>
          <w:lang w:val="en-CA"/>
        </w:rPr>
        <w:t xml:space="preserve">la main </w:t>
      </w:r>
      <w:r w:rsidR="00711925" w:rsidRPr="00862B2E">
        <w:rPr>
          <w:rFonts w:ascii="Arial" w:hAnsi="Arial" w:cs="Arial"/>
          <w:sz w:val="14"/>
          <w:szCs w:val="14"/>
          <w:lang w:val="en-CA"/>
        </w:rPr>
        <w:t>gauche de la femme</w:t>
      </w:r>
      <w:r w:rsidR="00392A64" w:rsidRPr="00862B2E">
        <w:rPr>
          <w:rFonts w:ascii="Arial" w:hAnsi="Arial" w:cs="Arial"/>
          <w:sz w:val="14"/>
          <w:szCs w:val="14"/>
          <w:lang w:val="en-CA"/>
        </w:rPr>
        <w:t xml:space="preserve">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E0154F" w:rsidRPr="00862B2E" w14:paraId="523707A3" w14:textId="77777777" w:rsidTr="00F765BA">
        <w:tc>
          <w:tcPr>
            <w:tcW w:w="1277" w:type="dxa"/>
          </w:tcPr>
          <w:p w14:paraId="2CF778F3" w14:textId="77777777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676" w:type="dxa"/>
          </w:tcPr>
          <w:p w14:paraId="2CE7C32B" w14:textId="16C72BEE" w:rsidR="00E0154F" w:rsidRPr="00862B2E" w:rsidRDefault="002854E2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sz w:val="20"/>
                <w:szCs w:val="20"/>
              </w:rPr>
              <w:t>H</w:t>
            </w:r>
            <w:r w:rsidR="00E0154F" w:rsidRPr="00862B2E">
              <w:rPr>
                <w:rFonts w:ascii="Arial" w:hAnsi="Arial" w:cs="Arial"/>
                <w:sz w:val="20"/>
                <w:szCs w:val="20"/>
              </w:rPr>
              <w:t>: ¼ t</w:t>
            </w:r>
            <w:r w:rsidR="006A1CD9" w:rsidRPr="00862B2E">
              <w:rPr>
                <w:rFonts w:ascii="Arial" w:hAnsi="Arial" w:cs="Arial"/>
                <w:sz w:val="20"/>
                <w:szCs w:val="20"/>
              </w:rPr>
              <w:t xml:space="preserve">our à </w:t>
            </w:r>
            <w:r w:rsidR="007327F6" w:rsidRPr="00862B2E">
              <w:rPr>
                <w:rFonts w:ascii="Arial" w:hAnsi="Arial" w:cs="Arial"/>
                <w:sz w:val="20"/>
                <w:szCs w:val="20"/>
              </w:rPr>
              <w:t xml:space="preserve">droite PD </w:t>
            </w:r>
            <w:r w:rsidR="00B62E2C" w:rsidRPr="00862B2E">
              <w:rPr>
                <w:rFonts w:ascii="Arial" w:hAnsi="Arial" w:cs="Arial"/>
                <w:sz w:val="20"/>
                <w:szCs w:val="20"/>
              </w:rPr>
              <w:t xml:space="preserve">arrière, ¼ tour à gauche PG à gauche </w:t>
            </w:r>
          </w:p>
        </w:tc>
      </w:tr>
      <w:tr w:rsidR="00E0154F" w:rsidRPr="00862B2E" w14:paraId="56B6EF50" w14:textId="77777777" w:rsidTr="00F765BA">
        <w:tc>
          <w:tcPr>
            <w:tcW w:w="1277" w:type="dxa"/>
          </w:tcPr>
          <w:p w14:paraId="242CC8D7" w14:textId="77777777" w:rsidR="00E0154F" w:rsidRPr="00862B2E" w:rsidRDefault="00E0154F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6521A4AA" w14:textId="7A9C8FC4" w:rsidR="00E0154F" w:rsidRPr="00862B2E" w:rsidRDefault="002854E2" w:rsidP="00E015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B2E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E0154F" w:rsidRPr="00862B2E">
              <w:rPr>
                <w:rFonts w:ascii="Arial" w:hAnsi="Arial" w:cs="Arial"/>
                <w:color w:val="FF0000"/>
                <w:sz w:val="20"/>
                <w:szCs w:val="20"/>
              </w:rPr>
              <w:t>: ¼ t</w:t>
            </w:r>
            <w:r w:rsidR="008D1AF8" w:rsidRPr="00862B2E">
              <w:rPr>
                <w:rFonts w:ascii="Arial" w:hAnsi="Arial" w:cs="Arial"/>
                <w:color w:val="FF0000"/>
                <w:sz w:val="20"/>
                <w:szCs w:val="20"/>
              </w:rPr>
              <w:t>our à droite P</w:t>
            </w:r>
            <w:r w:rsidR="00422ECF" w:rsidRPr="00862B2E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8D1AF8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 devant,</w:t>
            </w:r>
            <w:r w:rsidR="000841D5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 ¼ tour à </w:t>
            </w:r>
            <w:r w:rsidR="00422ECF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gauche </w:t>
            </w:r>
            <w:r w:rsidR="005071AA" w:rsidRPr="00862B2E">
              <w:rPr>
                <w:rFonts w:ascii="Arial" w:hAnsi="Arial" w:cs="Arial"/>
                <w:color w:val="FF0000"/>
                <w:sz w:val="20"/>
                <w:szCs w:val="20"/>
              </w:rPr>
              <w:t>PD à</w:t>
            </w:r>
            <w:r w:rsidR="00422ECF" w:rsidRPr="00862B2E">
              <w:rPr>
                <w:rFonts w:ascii="Arial" w:hAnsi="Arial" w:cs="Arial"/>
                <w:color w:val="FF0000"/>
                <w:sz w:val="20"/>
                <w:szCs w:val="20"/>
              </w:rPr>
              <w:t xml:space="preserve"> droite </w:t>
            </w:r>
          </w:p>
        </w:tc>
      </w:tr>
    </w:tbl>
    <w:p w14:paraId="4307BCEF" w14:textId="70C5635A" w:rsidR="00E0154F" w:rsidRPr="00862B2E" w:rsidRDefault="002C669F" w:rsidP="00E0154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62B2E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4754B3" w:rsidRPr="00862B2E">
        <w:rPr>
          <w:rFonts w:ascii="Arial" w:hAnsi="Arial" w:cs="Arial"/>
          <w:sz w:val="14"/>
          <w:szCs w:val="14"/>
        </w:rPr>
        <w:t>Reprendre la</w:t>
      </w:r>
      <w:r w:rsidR="00E0154F" w:rsidRPr="00862B2E">
        <w:rPr>
          <w:rFonts w:ascii="Arial" w:hAnsi="Arial" w:cs="Arial"/>
          <w:sz w:val="14"/>
          <w:szCs w:val="14"/>
        </w:rPr>
        <w:t xml:space="preserve"> position</w:t>
      </w:r>
      <w:r w:rsidR="004754B3" w:rsidRPr="00862B2E">
        <w:rPr>
          <w:rFonts w:ascii="Arial" w:hAnsi="Arial" w:cs="Arial"/>
          <w:sz w:val="14"/>
          <w:szCs w:val="14"/>
        </w:rPr>
        <w:t xml:space="preserve"> de départ</w:t>
      </w:r>
    </w:p>
    <w:p w14:paraId="1AE7F3BE" w14:textId="77777777" w:rsidR="00E0154F" w:rsidRPr="00862B2E" w:rsidRDefault="00E0154F" w:rsidP="00E0154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F7E8E79" w14:textId="6735E7B8" w:rsidR="00E0154F" w:rsidRPr="00862B2E" w:rsidRDefault="007A66B7" w:rsidP="00E0154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62B2E">
        <w:rPr>
          <w:rFonts w:ascii="Arial" w:hAnsi="Arial" w:cs="Arial"/>
          <w:sz w:val="20"/>
          <w:szCs w:val="20"/>
        </w:rPr>
        <w:t xml:space="preserve">                       Recommencer la danse du début</w:t>
      </w:r>
    </w:p>
    <w:p w14:paraId="452C989D" w14:textId="77777777" w:rsidR="00E0154F" w:rsidRPr="00862B2E" w:rsidRDefault="00E0154F" w:rsidP="00E0154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AE7A503" w14:textId="1F44A20F" w:rsidR="00E0154F" w:rsidRPr="00587D0F" w:rsidRDefault="00E0154F" w:rsidP="00E0154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62B2E">
        <w:rPr>
          <w:rFonts w:ascii="Arial" w:hAnsi="Arial" w:cs="Arial"/>
          <w:b/>
          <w:bCs/>
          <w:sz w:val="20"/>
          <w:szCs w:val="20"/>
        </w:rPr>
        <w:t xml:space="preserve">Restart : </w:t>
      </w:r>
      <w:r w:rsidR="00587D0F" w:rsidRPr="00862B2E"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862B2E">
        <w:rPr>
          <w:rFonts w:ascii="Arial" w:hAnsi="Arial" w:cs="Arial"/>
          <w:sz w:val="20"/>
          <w:szCs w:val="20"/>
        </w:rPr>
        <w:t xml:space="preserve">À la 3e </w:t>
      </w:r>
      <w:r w:rsidR="00587D0F" w:rsidRPr="00862B2E">
        <w:rPr>
          <w:rFonts w:ascii="Arial" w:hAnsi="Arial" w:cs="Arial"/>
          <w:sz w:val="20"/>
          <w:szCs w:val="20"/>
        </w:rPr>
        <w:t>routine</w:t>
      </w:r>
      <w:r w:rsidRPr="00862B2E">
        <w:rPr>
          <w:rFonts w:ascii="Arial" w:hAnsi="Arial" w:cs="Arial"/>
          <w:sz w:val="20"/>
          <w:szCs w:val="20"/>
        </w:rPr>
        <w:t xml:space="preserve"> faire les 16 premiers comptes et re</w:t>
      </w:r>
      <w:r w:rsidR="00587D0F" w:rsidRPr="00862B2E">
        <w:rPr>
          <w:rFonts w:ascii="Arial" w:hAnsi="Arial" w:cs="Arial"/>
          <w:sz w:val="20"/>
          <w:szCs w:val="20"/>
        </w:rPr>
        <w:t>commencer</w:t>
      </w:r>
      <w:r w:rsidRPr="00862B2E">
        <w:rPr>
          <w:rFonts w:ascii="Arial" w:hAnsi="Arial" w:cs="Arial"/>
          <w:sz w:val="20"/>
          <w:szCs w:val="20"/>
        </w:rPr>
        <w:t xml:space="preserve"> du début</w:t>
      </w:r>
    </w:p>
    <w:p w14:paraId="03B2461A" w14:textId="77777777" w:rsidR="00E0154F" w:rsidRPr="00E0154F" w:rsidRDefault="00E0154F" w:rsidP="00E0154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FBF8534" w14:textId="5CDB002C" w:rsidR="00D0189B" w:rsidRPr="00D0189B" w:rsidRDefault="00D0189B" w:rsidP="00E0154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sectPr w:rsidR="00D0189B" w:rsidRPr="00D0189B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24501" w14:textId="77777777" w:rsidR="00D067A7" w:rsidRDefault="00D067A7" w:rsidP="008D40E7">
      <w:pPr>
        <w:spacing w:after="0" w:line="240" w:lineRule="auto"/>
      </w:pPr>
      <w:r>
        <w:separator/>
      </w:r>
    </w:p>
  </w:endnote>
  <w:endnote w:type="continuationSeparator" w:id="0">
    <w:p w14:paraId="41D8D609" w14:textId="77777777" w:rsidR="00D067A7" w:rsidRDefault="00D067A7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2BE71" w14:textId="77777777" w:rsidR="00D067A7" w:rsidRDefault="00D067A7" w:rsidP="008D40E7">
      <w:pPr>
        <w:spacing w:after="0" w:line="240" w:lineRule="auto"/>
      </w:pPr>
      <w:r>
        <w:separator/>
      </w:r>
    </w:p>
  </w:footnote>
  <w:footnote w:type="continuationSeparator" w:id="0">
    <w:p w14:paraId="77FFA90E" w14:textId="77777777" w:rsidR="00D067A7" w:rsidRDefault="00D067A7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26287"/>
    <w:rsid w:val="0003688D"/>
    <w:rsid w:val="00041607"/>
    <w:rsid w:val="00045B75"/>
    <w:rsid w:val="000505F1"/>
    <w:rsid w:val="00050B78"/>
    <w:rsid w:val="00052765"/>
    <w:rsid w:val="00053261"/>
    <w:rsid w:val="00057D2F"/>
    <w:rsid w:val="0006035E"/>
    <w:rsid w:val="000608EE"/>
    <w:rsid w:val="000613AB"/>
    <w:rsid w:val="00067842"/>
    <w:rsid w:val="000729DA"/>
    <w:rsid w:val="000841D5"/>
    <w:rsid w:val="00087FEC"/>
    <w:rsid w:val="000911F9"/>
    <w:rsid w:val="000B131A"/>
    <w:rsid w:val="000B427B"/>
    <w:rsid w:val="000C15B5"/>
    <w:rsid w:val="000C282A"/>
    <w:rsid w:val="000C4AF5"/>
    <w:rsid w:val="000C5E20"/>
    <w:rsid w:val="000D2C19"/>
    <w:rsid w:val="000D57FE"/>
    <w:rsid w:val="000D6749"/>
    <w:rsid w:val="000E40BD"/>
    <w:rsid w:val="000F0196"/>
    <w:rsid w:val="000F77C9"/>
    <w:rsid w:val="00101349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1B43"/>
    <w:rsid w:val="00143B61"/>
    <w:rsid w:val="00143D15"/>
    <w:rsid w:val="001477BF"/>
    <w:rsid w:val="00152671"/>
    <w:rsid w:val="00160F8E"/>
    <w:rsid w:val="0016219C"/>
    <w:rsid w:val="00165239"/>
    <w:rsid w:val="00173A1A"/>
    <w:rsid w:val="0017542D"/>
    <w:rsid w:val="00175A8B"/>
    <w:rsid w:val="00176F96"/>
    <w:rsid w:val="00182BE5"/>
    <w:rsid w:val="00185B65"/>
    <w:rsid w:val="00186B6B"/>
    <w:rsid w:val="001A2D10"/>
    <w:rsid w:val="001A4F2F"/>
    <w:rsid w:val="001B1A46"/>
    <w:rsid w:val="001C5127"/>
    <w:rsid w:val="001D781E"/>
    <w:rsid w:val="001E0D5E"/>
    <w:rsid w:val="001E2FAA"/>
    <w:rsid w:val="001E4378"/>
    <w:rsid w:val="001E4AF7"/>
    <w:rsid w:val="001F6689"/>
    <w:rsid w:val="001F70D6"/>
    <w:rsid w:val="00204991"/>
    <w:rsid w:val="002172CF"/>
    <w:rsid w:val="00225C67"/>
    <w:rsid w:val="00227F5B"/>
    <w:rsid w:val="00230A4D"/>
    <w:rsid w:val="00233038"/>
    <w:rsid w:val="002420F3"/>
    <w:rsid w:val="002462D2"/>
    <w:rsid w:val="00255F8E"/>
    <w:rsid w:val="00262BB6"/>
    <w:rsid w:val="00283D21"/>
    <w:rsid w:val="002854E2"/>
    <w:rsid w:val="00285B21"/>
    <w:rsid w:val="002A05D9"/>
    <w:rsid w:val="002A0B28"/>
    <w:rsid w:val="002A507D"/>
    <w:rsid w:val="002A6751"/>
    <w:rsid w:val="002B0A33"/>
    <w:rsid w:val="002C669F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21AFD"/>
    <w:rsid w:val="00330AF6"/>
    <w:rsid w:val="00332324"/>
    <w:rsid w:val="00340B81"/>
    <w:rsid w:val="00344DDF"/>
    <w:rsid w:val="0034508E"/>
    <w:rsid w:val="003549BE"/>
    <w:rsid w:val="003578F9"/>
    <w:rsid w:val="00381A46"/>
    <w:rsid w:val="00381BED"/>
    <w:rsid w:val="00391DFE"/>
    <w:rsid w:val="00392A64"/>
    <w:rsid w:val="00394978"/>
    <w:rsid w:val="003A1DA1"/>
    <w:rsid w:val="003A321A"/>
    <w:rsid w:val="003A4DAB"/>
    <w:rsid w:val="003A6933"/>
    <w:rsid w:val="003A6E02"/>
    <w:rsid w:val="003B39BB"/>
    <w:rsid w:val="003B661A"/>
    <w:rsid w:val="003C035A"/>
    <w:rsid w:val="003D7D37"/>
    <w:rsid w:val="003E1EEA"/>
    <w:rsid w:val="003E5DA5"/>
    <w:rsid w:val="003F0B7F"/>
    <w:rsid w:val="003F456A"/>
    <w:rsid w:val="00404F0C"/>
    <w:rsid w:val="004107AD"/>
    <w:rsid w:val="00415E85"/>
    <w:rsid w:val="00422ECF"/>
    <w:rsid w:val="00460097"/>
    <w:rsid w:val="0046194C"/>
    <w:rsid w:val="0046472F"/>
    <w:rsid w:val="00470481"/>
    <w:rsid w:val="00472820"/>
    <w:rsid w:val="004754B3"/>
    <w:rsid w:val="00483284"/>
    <w:rsid w:val="00483ED2"/>
    <w:rsid w:val="00484A6A"/>
    <w:rsid w:val="004A082E"/>
    <w:rsid w:val="004A156E"/>
    <w:rsid w:val="004C371D"/>
    <w:rsid w:val="004D1F16"/>
    <w:rsid w:val="004D7E92"/>
    <w:rsid w:val="004F4439"/>
    <w:rsid w:val="004F728E"/>
    <w:rsid w:val="004F75FD"/>
    <w:rsid w:val="00504683"/>
    <w:rsid w:val="00505D8F"/>
    <w:rsid w:val="005071AA"/>
    <w:rsid w:val="005114BA"/>
    <w:rsid w:val="0051167C"/>
    <w:rsid w:val="00511E50"/>
    <w:rsid w:val="00512390"/>
    <w:rsid w:val="005151EF"/>
    <w:rsid w:val="00517B65"/>
    <w:rsid w:val="00531848"/>
    <w:rsid w:val="00543E76"/>
    <w:rsid w:val="00560B94"/>
    <w:rsid w:val="00561140"/>
    <w:rsid w:val="00563957"/>
    <w:rsid w:val="00570227"/>
    <w:rsid w:val="00580CCC"/>
    <w:rsid w:val="00587D0F"/>
    <w:rsid w:val="00590135"/>
    <w:rsid w:val="005911BE"/>
    <w:rsid w:val="0059345A"/>
    <w:rsid w:val="005A3612"/>
    <w:rsid w:val="005C3D55"/>
    <w:rsid w:val="005C6679"/>
    <w:rsid w:val="005C75D1"/>
    <w:rsid w:val="005C77D5"/>
    <w:rsid w:val="005D0CA4"/>
    <w:rsid w:val="005D18E7"/>
    <w:rsid w:val="005D34E8"/>
    <w:rsid w:val="005E0E82"/>
    <w:rsid w:val="005E516A"/>
    <w:rsid w:val="005E7B88"/>
    <w:rsid w:val="005E7CEC"/>
    <w:rsid w:val="005F156D"/>
    <w:rsid w:val="005F441A"/>
    <w:rsid w:val="00601802"/>
    <w:rsid w:val="006107F2"/>
    <w:rsid w:val="00624C98"/>
    <w:rsid w:val="00633D0A"/>
    <w:rsid w:val="006361E9"/>
    <w:rsid w:val="0063671A"/>
    <w:rsid w:val="00642803"/>
    <w:rsid w:val="00652798"/>
    <w:rsid w:val="00665D41"/>
    <w:rsid w:val="00666CF9"/>
    <w:rsid w:val="006745B0"/>
    <w:rsid w:val="0067663D"/>
    <w:rsid w:val="006772F6"/>
    <w:rsid w:val="00682335"/>
    <w:rsid w:val="006A1CD9"/>
    <w:rsid w:val="006A3B22"/>
    <w:rsid w:val="006A437C"/>
    <w:rsid w:val="006B02E0"/>
    <w:rsid w:val="006C18B5"/>
    <w:rsid w:val="006C29D5"/>
    <w:rsid w:val="006C77BF"/>
    <w:rsid w:val="006D2A11"/>
    <w:rsid w:val="006D580A"/>
    <w:rsid w:val="006D6C85"/>
    <w:rsid w:val="006E1F76"/>
    <w:rsid w:val="006F1FE0"/>
    <w:rsid w:val="006F6170"/>
    <w:rsid w:val="0070465C"/>
    <w:rsid w:val="00711925"/>
    <w:rsid w:val="0071295E"/>
    <w:rsid w:val="007201DE"/>
    <w:rsid w:val="0072072D"/>
    <w:rsid w:val="007271D7"/>
    <w:rsid w:val="007327F6"/>
    <w:rsid w:val="00733E19"/>
    <w:rsid w:val="00742D5B"/>
    <w:rsid w:val="007506CD"/>
    <w:rsid w:val="00751283"/>
    <w:rsid w:val="00763477"/>
    <w:rsid w:val="0076533A"/>
    <w:rsid w:val="007853ED"/>
    <w:rsid w:val="00785ECA"/>
    <w:rsid w:val="0078699B"/>
    <w:rsid w:val="00790776"/>
    <w:rsid w:val="007A1E42"/>
    <w:rsid w:val="007A66B7"/>
    <w:rsid w:val="007A701A"/>
    <w:rsid w:val="007A7C94"/>
    <w:rsid w:val="007C713A"/>
    <w:rsid w:val="007E00C7"/>
    <w:rsid w:val="007E39E0"/>
    <w:rsid w:val="00800A00"/>
    <w:rsid w:val="00804D3B"/>
    <w:rsid w:val="00805776"/>
    <w:rsid w:val="008117B8"/>
    <w:rsid w:val="008148DB"/>
    <w:rsid w:val="008161D1"/>
    <w:rsid w:val="00817B51"/>
    <w:rsid w:val="00817B73"/>
    <w:rsid w:val="0082340D"/>
    <w:rsid w:val="008238B0"/>
    <w:rsid w:val="00826A28"/>
    <w:rsid w:val="00841F15"/>
    <w:rsid w:val="0084205D"/>
    <w:rsid w:val="00842B70"/>
    <w:rsid w:val="00854B75"/>
    <w:rsid w:val="00862B2E"/>
    <w:rsid w:val="0086308C"/>
    <w:rsid w:val="00865B2E"/>
    <w:rsid w:val="00870893"/>
    <w:rsid w:val="0087241E"/>
    <w:rsid w:val="0088054E"/>
    <w:rsid w:val="00884261"/>
    <w:rsid w:val="00895074"/>
    <w:rsid w:val="0089585E"/>
    <w:rsid w:val="008A43DD"/>
    <w:rsid w:val="008B7A9B"/>
    <w:rsid w:val="008C20FC"/>
    <w:rsid w:val="008D1AF8"/>
    <w:rsid w:val="008D3095"/>
    <w:rsid w:val="008D40E7"/>
    <w:rsid w:val="008E03F8"/>
    <w:rsid w:val="008E0C29"/>
    <w:rsid w:val="008E1823"/>
    <w:rsid w:val="008F3351"/>
    <w:rsid w:val="00906BE7"/>
    <w:rsid w:val="009163D0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70B46"/>
    <w:rsid w:val="00970F0F"/>
    <w:rsid w:val="009810E1"/>
    <w:rsid w:val="009821B0"/>
    <w:rsid w:val="00984EE3"/>
    <w:rsid w:val="00984F72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204"/>
    <w:rsid w:val="009F2515"/>
    <w:rsid w:val="009F3B19"/>
    <w:rsid w:val="009F3F15"/>
    <w:rsid w:val="00A009FB"/>
    <w:rsid w:val="00A05354"/>
    <w:rsid w:val="00A12889"/>
    <w:rsid w:val="00A2574A"/>
    <w:rsid w:val="00A45B02"/>
    <w:rsid w:val="00A62A93"/>
    <w:rsid w:val="00A714E4"/>
    <w:rsid w:val="00A80BB9"/>
    <w:rsid w:val="00A91876"/>
    <w:rsid w:val="00AA0926"/>
    <w:rsid w:val="00AA1EFB"/>
    <w:rsid w:val="00AA255A"/>
    <w:rsid w:val="00AA5B6B"/>
    <w:rsid w:val="00AB1999"/>
    <w:rsid w:val="00AC03EB"/>
    <w:rsid w:val="00AC341D"/>
    <w:rsid w:val="00AC39E8"/>
    <w:rsid w:val="00AC56C0"/>
    <w:rsid w:val="00AD596C"/>
    <w:rsid w:val="00AD6448"/>
    <w:rsid w:val="00AD7D8B"/>
    <w:rsid w:val="00AE0370"/>
    <w:rsid w:val="00AE2217"/>
    <w:rsid w:val="00AF3262"/>
    <w:rsid w:val="00B06671"/>
    <w:rsid w:val="00B1402B"/>
    <w:rsid w:val="00B16177"/>
    <w:rsid w:val="00B2032A"/>
    <w:rsid w:val="00B262CA"/>
    <w:rsid w:val="00B26F93"/>
    <w:rsid w:val="00B35B46"/>
    <w:rsid w:val="00B42B5A"/>
    <w:rsid w:val="00B47253"/>
    <w:rsid w:val="00B5003B"/>
    <w:rsid w:val="00B5004E"/>
    <w:rsid w:val="00B55FE9"/>
    <w:rsid w:val="00B62ACA"/>
    <w:rsid w:val="00B62D58"/>
    <w:rsid w:val="00B62E2C"/>
    <w:rsid w:val="00B63413"/>
    <w:rsid w:val="00B80A44"/>
    <w:rsid w:val="00B92746"/>
    <w:rsid w:val="00B95DF1"/>
    <w:rsid w:val="00BA7C14"/>
    <w:rsid w:val="00BB22BC"/>
    <w:rsid w:val="00BB5C71"/>
    <w:rsid w:val="00BB7778"/>
    <w:rsid w:val="00BC0433"/>
    <w:rsid w:val="00BC575B"/>
    <w:rsid w:val="00BD6D5D"/>
    <w:rsid w:val="00BE140B"/>
    <w:rsid w:val="00BE6A00"/>
    <w:rsid w:val="00BF1CF1"/>
    <w:rsid w:val="00BF6D7F"/>
    <w:rsid w:val="00C01059"/>
    <w:rsid w:val="00C074FA"/>
    <w:rsid w:val="00C2781C"/>
    <w:rsid w:val="00C278B8"/>
    <w:rsid w:val="00C32359"/>
    <w:rsid w:val="00C52001"/>
    <w:rsid w:val="00C524A3"/>
    <w:rsid w:val="00C526A6"/>
    <w:rsid w:val="00C551B1"/>
    <w:rsid w:val="00C55BFE"/>
    <w:rsid w:val="00C62436"/>
    <w:rsid w:val="00C6262E"/>
    <w:rsid w:val="00C83E01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0DBE"/>
    <w:rsid w:val="00CC1511"/>
    <w:rsid w:val="00CC3BBA"/>
    <w:rsid w:val="00CC57D5"/>
    <w:rsid w:val="00CD503E"/>
    <w:rsid w:val="00CD5151"/>
    <w:rsid w:val="00CD70CD"/>
    <w:rsid w:val="00CE2F87"/>
    <w:rsid w:val="00CF3040"/>
    <w:rsid w:val="00D0189B"/>
    <w:rsid w:val="00D0476D"/>
    <w:rsid w:val="00D05314"/>
    <w:rsid w:val="00D05459"/>
    <w:rsid w:val="00D05DEE"/>
    <w:rsid w:val="00D067A7"/>
    <w:rsid w:val="00D12B58"/>
    <w:rsid w:val="00D1458B"/>
    <w:rsid w:val="00D2167D"/>
    <w:rsid w:val="00D30253"/>
    <w:rsid w:val="00D33D6F"/>
    <w:rsid w:val="00D36703"/>
    <w:rsid w:val="00D43BAA"/>
    <w:rsid w:val="00D46228"/>
    <w:rsid w:val="00D465C6"/>
    <w:rsid w:val="00D470A5"/>
    <w:rsid w:val="00D531F3"/>
    <w:rsid w:val="00D549D5"/>
    <w:rsid w:val="00D54BBE"/>
    <w:rsid w:val="00D5545D"/>
    <w:rsid w:val="00D64AD1"/>
    <w:rsid w:val="00D730A1"/>
    <w:rsid w:val="00D848AF"/>
    <w:rsid w:val="00DA06D7"/>
    <w:rsid w:val="00DB6FA0"/>
    <w:rsid w:val="00DC156A"/>
    <w:rsid w:val="00DD22FB"/>
    <w:rsid w:val="00DE34BE"/>
    <w:rsid w:val="00DE7C74"/>
    <w:rsid w:val="00DF60D3"/>
    <w:rsid w:val="00E0154F"/>
    <w:rsid w:val="00E16D7C"/>
    <w:rsid w:val="00E20013"/>
    <w:rsid w:val="00E25608"/>
    <w:rsid w:val="00E4121A"/>
    <w:rsid w:val="00E52DE5"/>
    <w:rsid w:val="00E6455A"/>
    <w:rsid w:val="00E65967"/>
    <w:rsid w:val="00E82ED2"/>
    <w:rsid w:val="00E862DD"/>
    <w:rsid w:val="00E94DE6"/>
    <w:rsid w:val="00EB602A"/>
    <w:rsid w:val="00EB78F9"/>
    <w:rsid w:val="00EC15FD"/>
    <w:rsid w:val="00EC7E78"/>
    <w:rsid w:val="00ED0CDB"/>
    <w:rsid w:val="00ED561F"/>
    <w:rsid w:val="00ED7F9C"/>
    <w:rsid w:val="00EF04BE"/>
    <w:rsid w:val="00EF4034"/>
    <w:rsid w:val="00F00D2C"/>
    <w:rsid w:val="00F02D35"/>
    <w:rsid w:val="00F10AF5"/>
    <w:rsid w:val="00F20B8C"/>
    <w:rsid w:val="00F22B25"/>
    <w:rsid w:val="00F25428"/>
    <w:rsid w:val="00F26239"/>
    <w:rsid w:val="00F30278"/>
    <w:rsid w:val="00F34A82"/>
    <w:rsid w:val="00F43E01"/>
    <w:rsid w:val="00F47994"/>
    <w:rsid w:val="00F52364"/>
    <w:rsid w:val="00F53BD8"/>
    <w:rsid w:val="00F63323"/>
    <w:rsid w:val="00F65E9A"/>
    <w:rsid w:val="00F73F37"/>
    <w:rsid w:val="00F765BA"/>
    <w:rsid w:val="00F91D6F"/>
    <w:rsid w:val="00F9390D"/>
    <w:rsid w:val="00FA4EF9"/>
    <w:rsid w:val="00FA768B"/>
    <w:rsid w:val="00FB0A05"/>
    <w:rsid w:val="00FB0EDF"/>
    <w:rsid w:val="00FB76A2"/>
    <w:rsid w:val="00FC5E3A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22</cp:revision>
  <cp:lastPrinted>2024-02-20T15:45:00Z</cp:lastPrinted>
  <dcterms:created xsi:type="dcterms:W3CDTF">2024-12-22T15:06:00Z</dcterms:created>
  <dcterms:modified xsi:type="dcterms:W3CDTF">2024-12-22T19:04:00Z</dcterms:modified>
</cp:coreProperties>
</file>